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 участников школьного этапа</w:t>
      </w:r>
    </w:p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 школьников</w:t>
      </w:r>
    </w:p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средней общеобразовательной школы №4</w:t>
      </w:r>
    </w:p>
    <w:p w:rsidR="00226C89" w:rsidRDefault="001561C5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F76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2024</w:t>
      </w:r>
      <w:r w:rsidR="00226C89"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26C89" w:rsidRPr="00653433" w:rsidRDefault="00226C89" w:rsidP="00226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456" w:type="dxa"/>
        <w:tblInd w:w="-885" w:type="dxa"/>
        <w:tblLook w:val="04A0"/>
      </w:tblPr>
      <w:tblGrid>
        <w:gridCol w:w="588"/>
        <w:gridCol w:w="2902"/>
        <w:gridCol w:w="1941"/>
        <w:gridCol w:w="1964"/>
        <w:gridCol w:w="1511"/>
        <w:gridCol w:w="1550"/>
      </w:tblGrid>
      <w:tr w:rsidR="00226C89" w:rsidRPr="009E549C" w:rsidTr="008E3598">
        <w:trPr>
          <w:tblHeader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2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94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,</w:t>
            </w:r>
          </w:p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51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набранных баллов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D7D7D" w:rsidRDefault="003F76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7B4CDC" w:rsidRDefault="007B4C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D7D7D" w:rsidRDefault="003F76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3F7668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Ксен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F7668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F7668" w:rsidRDefault="003F76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3F7668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тышный Александр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F7668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F7668" w:rsidRDefault="003F76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3F7668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ова Соф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F7668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F7668" w:rsidRDefault="003F76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F7668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6572D" w:rsidRPr="009E549C" w:rsidTr="008E3598">
        <w:tc>
          <w:tcPr>
            <w:tcW w:w="588" w:type="dxa"/>
            <w:shd w:val="clear" w:color="auto" w:fill="auto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C6572D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а Ариана</w:t>
            </w:r>
          </w:p>
        </w:tc>
        <w:tc>
          <w:tcPr>
            <w:tcW w:w="1941" w:type="dxa"/>
            <w:shd w:val="clear" w:color="auto" w:fill="auto"/>
          </w:tcPr>
          <w:p w:rsidR="00C6572D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C6572D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6572D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72D" w:rsidRPr="009E549C" w:rsidTr="008E3598">
        <w:tc>
          <w:tcPr>
            <w:tcW w:w="588" w:type="dxa"/>
            <w:shd w:val="clear" w:color="auto" w:fill="auto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C6572D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лоцкая Каролина</w:t>
            </w:r>
          </w:p>
        </w:tc>
        <w:tc>
          <w:tcPr>
            <w:tcW w:w="1941" w:type="dxa"/>
            <w:shd w:val="clear" w:color="auto" w:fill="auto"/>
          </w:tcPr>
          <w:p w:rsidR="00C6572D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C6572D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6572D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72D" w:rsidRPr="009E549C" w:rsidTr="008E3598">
        <w:tc>
          <w:tcPr>
            <w:tcW w:w="588" w:type="dxa"/>
            <w:shd w:val="clear" w:color="auto" w:fill="auto"/>
          </w:tcPr>
          <w:p w:rsidR="00C6572D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C6572D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Иван</w:t>
            </w:r>
          </w:p>
        </w:tc>
        <w:tc>
          <w:tcPr>
            <w:tcW w:w="1941" w:type="dxa"/>
            <w:shd w:val="clear" w:color="auto" w:fill="auto"/>
          </w:tcPr>
          <w:p w:rsidR="00C6572D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C6572D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6572D" w:rsidRPr="009E549C" w:rsidRDefault="00982D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6572D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C2D54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C6572D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6572D" w:rsidRPr="009E549C" w:rsidRDefault="00C657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 Ил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8C2D54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C2D54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Улья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8C2D54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C2D54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8C2D54" w:rsidRPr="009E549C" w:rsidRDefault="00F01E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D54" w:rsidRPr="009E549C" w:rsidTr="008E3598">
        <w:tc>
          <w:tcPr>
            <w:tcW w:w="588" w:type="dxa"/>
            <w:shd w:val="clear" w:color="auto" w:fill="auto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8C2D54" w:rsidRPr="009E549C" w:rsidRDefault="00F01E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auto"/>
          </w:tcPr>
          <w:p w:rsidR="008C2D54" w:rsidRDefault="00F01E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8C2D54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D54" w:rsidRPr="009E549C" w:rsidRDefault="00F01E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D54" w:rsidRPr="009E549C" w:rsidTr="008E3598">
        <w:tc>
          <w:tcPr>
            <w:tcW w:w="588" w:type="dxa"/>
            <w:shd w:val="clear" w:color="auto" w:fill="auto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C2D54" w:rsidRPr="009E549C" w:rsidRDefault="00F01E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Мария</w:t>
            </w:r>
          </w:p>
        </w:tc>
        <w:tc>
          <w:tcPr>
            <w:tcW w:w="1941" w:type="dxa"/>
            <w:shd w:val="clear" w:color="auto" w:fill="auto"/>
          </w:tcPr>
          <w:p w:rsidR="008C2D54" w:rsidRDefault="00F01E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8C2D54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D54" w:rsidRPr="009E549C" w:rsidRDefault="00F01E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D54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D54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D54" w:rsidRPr="009E549C" w:rsidRDefault="008C2D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0099D" w:rsidRPr="009E549C" w:rsidTr="008E3598">
        <w:tc>
          <w:tcPr>
            <w:tcW w:w="588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D" w:rsidRPr="009E549C" w:rsidTr="008E3598">
        <w:tc>
          <w:tcPr>
            <w:tcW w:w="588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енко Дмитрий</w:t>
            </w:r>
          </w:p>
        </w:tc>
        <w:tc>
          <w:tcPr>
            <w:tcW w:w="1941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D" w:rsidRPr="009E549C" w:rsidTr="008E3598">
        <w:tc>
          <w:tcPr>
            <w:tcW w:w="588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D" w:rsidRPr="009E549C" w:rsidTr="008E3598">
        <w:tc>
          <w:tcPr>
            <w:tcW w:w="588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назарян Нарек</w:t>
            </w:r>
          </w:p>
        </w:tc>
        <w:tc>
          <w:tcPr>
            <w:tcW w:w="1941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C0099D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0099D" w:rsidRPr="009E549C" w:rsidTr="008E3598">
        <w:tc>
          <w:tcPr>
            <w:tcW w:w="588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auto"/>
          </w:tcPr>
          <w:p w:rsidR="00C0099D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D" w:rsidRPr="009E549C" w:rsidTr="008E3598">
        <w:tc>
          <w:tcPr>
            <w:tcW w:w="588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ва Дарья</w:t>
            </w:r>
          </w:p>
        </w:tc>
        <w:tc>
          <w:tcPr>
            <w:tcW w:w="1941" w:type="dxa"/>
            <w:shd w:val="clear" w:color="auto" w:fill="auto"/>
          </w:tcPr>
          <w:p w:rsidR="00C0099D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99D" w:rsidRPr="009E549C" w:rsidTr="008E3598">
        <w:tc>
          <w:tcPr>
            <w:tcW w:w="588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Диана</w:t>
            </w:r>
          </w:p>
        </w:tc>
        <w:tc>
          <w:tcPr>
            <w:tcW w:w="1941" w:type="dxa"/>
            <w:shd w:val="clear" w:color="auto" w:fill="auto"/>
          </w:tcPr>
          <w:p w:rsidR="00C0099D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0099D" w:rsidRPr="009E549C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0099D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224DD7" w:rsidRDefault="00224DD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C0099D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C0099D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C0099D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C0099D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C0099D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 Але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C0099D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C0099D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0099D" w:rsidRPr="009E549C" w:rsidTr="008E3598">
        <w:tc>
          <w:tcPr>
            <w:tcW w:w="588" w:type="dxa"/>
            <w:shd w:val="clear" w:color="auto" w:fill="auto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C0099D" w:rsidRPr="009E549C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C0099D" w:rsidRDefault="00C031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C0099D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0099D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auto"/>
          </w:tcPr>
          <w:p w:rsidR="00C0099D" w:rsidRPr="009E549C" w:rsidRDefault="00C009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8E0" w:rsidRPr="009E549C" w:rsidTr="008E3598">
        <w:tc>
          <w:tcPr>
            <w:tcW w:w="588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7508E0" w:rsidRPr="009E549C" w:rsidRDefault="007508E0" w:rsidP="00B96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8E0" w:rsidRPr="009E549C" w:rsidTr="008E3598">
        <w:tc>
          <w:tcPr>
            <w:tcW w:w="588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7508E0" w:rsidRPr="009E549C" w:rsidRDefault="007508E0" w:rsidP="00B96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8E0" w:rsidRPr="009E549C" w:rsidTr="008E3598">
        <w:tc>
          <w:tcPr>
            <w:tcW w:w="588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8E0" w:rsidRPr="009E549C" w:rsidTr="008E3598">
        <w:tc>
          <w:tcPr>
            <w:tcW w:w="588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Александр</w:t>
            </w:r>
          </w:p>
        </w:tc>
        <w:tc>
          <w:tcPr>
            <w:tcW w:w="1941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8E0" w:rsidRPr="009E549C" w:rsidTr="008E3598">
        <w:tc>
          <w:tcPr>
            <w:tcW w:w="588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Данила</w:t>
            </w:r>
          </w:p>
        </w:tc>
        <w:tc>
          <w:tcPr>
            <w:tcW w:w="1941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508E0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7508E0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7508E0" w:rsidRPr="009E549C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7508E0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7508E0" w:rsidRPr="009E549C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7508E0" w:rsidRPr="009E549C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7508E0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7508E0" w:rsidRPr="009E549C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рф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7508E0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7508E0" w:rsidRPr="009E549C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7508E0" w:rsidRPr="009E549C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508E0" w:rsidRPr="009E549C" w:rsidTr="008E3598">
        <w:tc>
          <w:tcPr>
            <w:tcW w:w="588" w:type="dxa"/>
            <w:shd w:val="clear" w:color="auto" w:fill="auto"/>
          </w:tcPr>
          <w:p w:rsidR="007508E0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7508E0" w:rsidRPr="009E549C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ков Александр</w:t>
            </w:r>
          </w:p>
        </w:tc>
        <w:tc>
          <w:tcPr>
            <w:tcW w:w="1941" w:type="dxa"/>
            <w:shd w:val="clear" w:color="auto" w:fill="auto"/>
          </w:tcPr>
          <w:p w:rsidR="007508E0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508E0" w:rsidRPr="009E549C" w:rsidRDefault="00903D4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auto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508E0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508E0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508E0" w:rsidRPr="009E549C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7508E0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7508E0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идонова Крист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7508E0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508E0" w:rsidRDefault="007508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7508E0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7508E0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53D0B" w:rsidRPr="009E549C" w:rsidTr="008E3598">
        <w:tc>
          <w:tcPr>
            <w:tcW w:w="588" w:type="dxa"/>
            <w:shd w:val="clear" w:color="auto" w:fill="auto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 Анастасия</w:t>
            </w:r>
          </w:p>
        </w:tc>
        <w:tc>
          <w:tcPr>
            <w:tcW w:w="1941" w:type="dxa"/>
            <w:shd w:val="clear" w:color="auto" w:fill="auto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auto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53D0B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53D0B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53D0B" w:rsidRPr="009E549C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253D0B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53D0B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253D0B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53D0B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253D0B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53D0B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53D0B" w:rsidRDefault="00253D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53D0B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A3639" w:rsidRPr="009E549C" w:rsidTr="008E3598">
        <w:tc>
          <w:tcPr>
            <w:tcW w:w="588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ейко Дарья</w:t>
            </w:r>
          </w:p>
        </w:tc>
        <w:tc>
          <w:tcPr>
            <w:tcW w:w="1941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639" w:rsidRPr="009E549C" w:rsidTr="008E3598">
        <w:tc>
          <w:tcPr>
            <w:tcW w:w="588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 Алена</w:t>
            </w:r>
          </w:p>
        </w:tc>
        <w:tc>
          <w:tcPr>
            <w:tcW w:w="1941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639" w:rsidRPr="009E549C" w:rsidTr="008E3598">
        <w:tc>
          <w:tcPr>
            <w:tcW w:w="588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иева Мадина</w:t>
            </w:r>
          </w:p>
        </w:tc>
        <w:tc>
          <w:tcPr>
            <w:tcW w:w="1941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0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639" w:rsidRPr="009E549C" w:rsidTr="008E3598">
        <w:tc>
          <w:tcPr>
            <w:tcW w:w="588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0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A3639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639" w:rsidRPr="009E549C" w:rsidTr="008E3598">
        <w:tc>
          <w:tcPr>
            <w:tcW w:w="588" w:type="dxa"/>
            <w:shd w:val="clear" w:color="auto" w:fill="auto"/>
          </w:tcPr>
          <w:p w:rsidR="007A3639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7A3639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auto"/>
          </w:tcPr>
          <w:p w:rsidR="007A3639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7A3639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A3639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550" w:type="dxa"/>
            <w:shd w:val="clear" w:color="auto" w:fill="auto"/>
          </w:tcPr>
          <w:p w:rsidR="007A3639" w:rsidRPr="009E549C" w:rsidRDefault="007A363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342" w:rsidRPr="009E549C" w:rsidTr="008E3598">
        <w:tc>
          <w:tcPr>
            <w:tcW w:w="588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FD6342" w:rsidRPr="009E549C" w:rsidRDefault="00FD6342" w:rsidP="00B96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auto"/>
          </w:tcPr>
          <w:p w:rsidR="00FD6342" w:rsidRDefault="00FD6342" w:rsidP="00B966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342" w:rsidRPr="009E549C" w:rsidTr="008E3598">
        <w:tc>
          <w:tcPr>
            <w:tcW w:w="588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550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342" w:rsidRPr="009E549C" w:rsidTr="008E3598">
        <w:tc>
          <w:tcPr>
            <w:tcW w:w="588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0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D6342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D6342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auto"/>
          </w:tcPr>
          <w:p w:rsidR="00FD6342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FD6342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 Тимофей</w:t>
            </w:r>
          </w:p>
        </w:tc>
        <w:tc>
          <w:tcPr>
            <w:tcW w:w="1941" w:type="dxa"/>
            <w:shd w:val="clear" w:color="auto" w:fill="auto"/>
          </w:tcPr>
          <w:p w:rsidR="00FD6342" w:rsidRDefault="006F3C5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D6342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auto"/>
          </w:tcPr>
          <w:p w:rsidR="00FD6342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FD6342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Игорь</w:t>
            </w:r>
          </w:p>
        </w:tc>
        <w:tc>
          <w:tcPr>
            <w:tcW w:w="1941" w:type="dxa"/>
            <w:shd w:val="clear" w:color="auto" w:fill="auto"/>
          </w:tcPr>
          <w:p w:rsidR="00FD6342" w:rsidRDefault="006F3C5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D6342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D6342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D6342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auto"/>
          </w:tcPr>
          <w:p w:rsidR="00FD6342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FD6342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auto"/>
          </w:tcPr>
          <w:p w:rsidR="00FD6342" w:rsidRDefault="006F3C5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D6342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C2D69B" w:themeFill="accent3" w:themeFillTint="99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D6342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D6342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D6342" w:rsidRPr="009E549C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FD6342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D6342" w:rsidRPr="009E549C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D6342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D6342" w:rsidRDefault="00FD634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D6342" w:rsidRPr="009E549C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D6342" w:rsidRPr="009E549C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DBE5F1" w:themeFill="accent1" w:themeFillTint="33"/>
          </w:tcPr>
          <w:p w:rsidR="000872AA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0872AA" w:rsidRPr="009E549C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0872AA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0872AA" w:rsidRPr="009E549C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0872AA" w:rsidRPr="009E549C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0CF2" w:rsidRPr="009E549C" w:rsidTr="008E3598">
        <w:tc>
          <w:tcPr>
            <w:tcW w:w="588" w:type="dxa"/>
            <w:shd w:val="clear" w:color="auto" w:fill="auto"/>
          </w:tcPr>
          <w:p w:rsidR="000872AA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0872AA" w:rsidRPr="009E549C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auto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872AA" w:rsidRPr="009E549C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2AA" w:rsidRPr="009E549C" w:rsidTr="008E3598">
        <w:tc>
          <w:tcPr>
            <w:tcW w:w="588" w:type="dxa"/>
            <w:shd w:val="clear" w:color="auto" w:fill="C2D69B" w:themeFill="accent3" w:themeFillTint="99"/>
          </w:tcPr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872AA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010CF2" w:rsidRDefault="00010CF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0872AA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auto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872AA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0872AA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 София</w:t>
            </w:r>
          </w:p>
        </w:tc>
        <w:tc>
          <w:tcPr>
            <w:tcW w:w="1941" w:type="dxa"/>
            <w:shd w:val="clear" w:color="auto" w:fill="auto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872AA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0872AA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енко Валентина</w:t>
            </w:r>
          </w:p>
        </w:tc>
        <w:tc>
          <w:tcPr>
            <w:tcW w:w="1941" w:type="dxa"/>
            <w:shd w:val="clear" w:color="auto" w:fill="auto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872AA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2AA" w:rsidRPr="009E549C" w:rsidTr="008E3598">
        <w:tc>
          <w:tcPr>
            <w:tcW w:w="588" w:type="dxa"/>
            <w:shd w:val="clear" w:color="auto" w:fill="C2D69B" w:themeFill="accent3" w:themeFillTint="99"/>
          </w:tcPr>
          <w:p w:rsidR="000872AA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872AA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872AA" w:rsidRPr="009E549C" w:rsidRDefault="000872A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 Кирилл</w:t>
            </w:r>
          </w:p>
        </w:tc>
        <w:tc>
          <w:tcPr>
            <w:tcW w:w="1941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 Алёна</w:t>
            </w:r>
          </w:p>
        </w:tc>
        <w:tc>
          <w:tcPr>
            <w:tcW w:w="1941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C2D69B" w:themeFill="accent3" w:themeFillTint="99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C2D69B" w:themeFill="accent3" w:themeFillTint="99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C2D69B" w:themeFill="accent3" w:themeFillTint="99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E31B6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E31B6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1B6" w:rsidRPr="009E549C" w:rsidTr="008E3598">
        <w:tc>
          <w:tcPr>
            <w:tcW w:w="588" w:type="dxa"/>
            <w:shd w:val="clear" w:color="auto" w:fill="auto"/>
          </w:tcPr>
          <w:p w:rsidR="00BE31B6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E31B6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Данил</w:t>
            </w:r>
          </w:p>
        </w:tc>
        <w:tc>
          <w:tcPr>
            <w:tcW w:w="1941" w:type="dxa"/>
            <w:shd w:val="clear" w:color="auto" w:fill="auto"/>
          </w:tcPr>
          <w:p w:rsidR="00BE31B6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BE31B6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E31B6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auto"/>
          </w:tcPr>
          <w:p w:rsidR="00BE31B6" w:rsidRPr="009E549C" w:rsidRDefault="00BE31B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F5" w:rsidRPr="009E549C" w:rsidTr="008E3598">
        <w:tc>
          <w:tcPr>
            <w:tcW w:w="588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F5" w:rsidRPr="009E549C" w:rsidTr="008E3598">
        <w:tc>
          <w:tcPr>
            <w:tcW w:w="588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F5" w:rsidRPr="009E549C" w:rsidTr="008E3598">
        <w:tc>
          <w:tcPr>
            <w:tcW w:w="588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Алёна</w:t>
            </w:r>
          </w:p>
        </w:tc>
        <w:tc>
          <w:tcPr>
            <w:tcW w:w="1941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F5" w:rsidRPr="009E549C" w:rsidTr="008E3598">
        <w:tc>
          <w:tcPr>
            <w:tcW w:w="588" w:type="dxa"/>
            <w:shd w:val="clear" w:color="auto" w:fill="C2D69B" w:themeFill="accent3" w:themeFillTint="99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506F5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F5" w:rsidRPr="009E549C" w:rsidTr="008E3598">
        <w:tc>
          <w:tcPr>
            <w:tcW w:w="588" w:type="dxa"/>
            <w:shd w:val="clear" w:color="auto" w:fill="auto"/>
          </w:tcPr>
          <w:p w:rsidR="009506F5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506F5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Данила</w:t>
            </w:r>
          </w:p>
        </w:tc>
        <w:tc>
          <w:tcPr>
            <w:tcW w:w="1941" w:type="dxa"/>
            <w:shd w:val="clear" w:color="auto" w:fill="auto"/>
          </w:tcPr>
          <w:p w:rsidR="009506F5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506F5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0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F5" w:rsidRPr="009E549C" w:rsidTr="008E3598">
        <w:tc>
          <w:tcPr>
            <w:tcW w:w="588" w:type="dxa"/>
            <w:shd w:val="clear" w:color="auto" w:fill="auto"/>
          </w:tcPr>
          <w:p w:rsidR="009506F5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506F5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сюкова Мргарита</w:t>
            </w:r>
          </w:p>
        </w:tc>
        <w:tc>
          <w:tcPr>
            <w:tcW w:w="1941" w:type="dxa"/>
            <w:shd w:val="clear" w:color="auto" w:fill="auto"/>
          </w:tcPr>
          <w:p w:rsidR="009506F5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506F5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0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6F5" w:rsidRPr="009E549C" w:rsidTr="008E3598">
        <w:tc>
          <w:tcPr>
            <w:tcW w:w="588" w:type="dxa"/>
            <w:shd w:val="clear" w:color="auto" w:fill="auto"/>
          </w:tcPr>
          <w:p w:rsidR="009506F5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506F5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 Дмитрий</w:t>
            </w:r>
          </w:p>
        </w:tc>
        <w:tc>
          <w:tcPr>
            <w:tcW w:w="1941" w:type="dxa"/>
            <w:shd w:val="clear" w:color="auto" w:fill="auto"/>
          </w:tcPr>
          <w:p w:rsidR="009506F5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506F5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506F5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0" w:type="dxa"/>
            <w:shd w:val="clear" w:color="auto" w:fill="auto"/>
          </w:tcPr>
          <w:p w:rsidR="009506F5" w:rsidRPr="009E549C" w:rsidRDefault="009506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auto"/>
          </w:tcPr>
          <w:p w:rsidR="00F02AAD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F02AAD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ович Данил</w:t>
            </w:r>
          </w:p>
        </w:tc>
        <w:tc>
          <w:tcPr>
            <w:tcW w:w="1941" w:type="dxa"/>
            <w:shd w:val="clear" w:color="auto" w:fill="auto"/>
          </w:tcPr>
          <w:p w:rsidR="00F02AAD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02AAD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0" w:type="dxa"/>
            <w:shd w:val="clear" w:color="auto" w:fill="auto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auto"/>
          </w:tcPr>
          <w:p w:rsidR="00F02AAD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F02AAD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рская Кролина</w:t>
            </w:r>
          </w:p>
        </w:tc>
        <w:tc>
          <w:tcPr>
            <w:tcW w:w="1941" w:type="dxa"/>
            <w:shd w:val="clear" w:color="auto" w:fill="auto"/>
          </w:tcPr>
          <w:p w:rsidR="00F02AAD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02AAD" w:rsidRPr="009E549C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0" w:type="dxa"/>
            <w:shd w:val="clear" w:color="auto" w:fill="auto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C2D69B" w:themeFill="accent3" w:themeFillTint="99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02AAD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E629D4" w:rsidRDefault="00E629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02AAD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Степа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auto"/>
          </w:tcPr>
          <w:p w:rsidR="00F02AAD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F02AAD" w:rsidRPr="009E549C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рыгина Дарья</w:t>
            </w:r>
          </w:p>
        </w:tc>
        <w:tc>
          <w:tcPr>
            <w:tcW w:w="1941" w:type="dxa"/>
            <w:shd w:val="clear" w:color="auto" w:fill="auto"/>
          </w:tcPr>
          <w:p w:rsidR="00F02AAD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02AAD" w:rsidRPr="009E549C" w:rsidRDefault="00207D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0" w:type="dxa"/>
            <w:shd w:val="clear" w:color="auto" w:fill="auto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C2D69B" w:themeFill="accent3" w:themeFillTint="99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02AAD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EB40B0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02AAD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auto"/>
          </w:tcPr>
          <w:p w:rsidR="00F02AAD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F02AAD" w:rsidRPr="009E549C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цев Ярослав</w:t>
            </w:r>
          </w:p>
        </w:tc>
        <w:tc>
          <w:tcPr>
            <w:tcW w:w="1941" w:type="dxa"/>
            <w:shd w:val="clear" w:color="auto" w:fill="auto"/>
          </w:tcPr>
          <w:p w:rsidR="00F02AAD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02AAD" w:rsidRPr="009E549C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0" w:type="dxa"/>
            <w:shd w:val="clear" w:color="auto" w:fill="auto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auto"/>
          </w:tcPr>
          <w:p w:rsidR="00F02AAD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F02AAD" w:rsidRPr="009E549C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 Анастасия</w:t>
            </w:r>
          </w:p>
        </w:tc>
        <w:tc>
          <w:tcPr>
            <w:tcW w:w="1941" w:type="dxa"/>
            <w:shd w:val="clear" w:color="auto" w:fill="auto"/>
          </w:tcPr>
          <w:p w:rsidR="00F02AAD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02AAD" w:rsidRPr="009E549C" w:rsidRDefault="00EB40B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  <w:shd w:val="clear" w:color="auto" w:fill="auto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C2D69B" w:themeFill="accent3" w:themeFillTint="99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02AAD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F196C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02AAD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E500B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Ксен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E500B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да Глеб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E500B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а Ар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auto"/>
          </w:tcPr>
          <w:p w:rsidR="00F02AAD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F02AAD" w:rsidRPr="009E549C" w:rsidRDefault="00E500B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Александр</w:t>
            </w:r>
          </w:p>
        </w:tc>
        <w:tc>
          <w:tcPr>
            <w:tcW w:w="1941" w:type="dxa"/>
            <w:shd w:val="clear" w:color="auto" w:fill="auto"/>
          </w:tcPr>
          <w:p w:rsidR="00F02AAD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02AAD" w:rsidRPr="009E549C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C2D69B" w:themeFill="accent3" w:themeFillTint="99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02AAD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F196C" w:rsidRDefault="00BF196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Улья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нский Егор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щенко Соф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C2D69B" w:themeFill="accent3" w:themeFillTint="99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C82502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02AAD" w:rsidRPr="009E549C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льская Соф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02AAD" w:rsidRPr="009E549C" w:rsidTr="008E3598">
        <w:tc>
          <w:tcPr>
            <w:tcW w:w="588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ская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02AAD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02AAD" w:rsidRDefault="00F02A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02AAD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ырц Соф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р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auto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auto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2194C" w:rsidRPr="009E549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94C" w:rsidRPr="009E549C" w:rsidTr="008E3598">
        <w:tc>
          <w:tcPr>
            <w:tcW w:w="588" w:type="dxa"/>
            <w:shd w:val="clear" w:color="auto" w:fill="C2D69B" w:themeFill="accent3" w:themeFillTint="99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2194C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C82502" w:rsidRDefault="00C8250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auto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auto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2194C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94C" w:rsidRPr="009E549C" w:rsidTr="008E3598">
        <w:tc>
          <w:tcPr>
            <w:tcW w:w="588" w:type="dxa"/>
            <w:shd w:val="clear" w:color="auto" w:fill="C2D69B" w:themeFill="accent3" w:themeFillTint="99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2194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Викто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DBE5F1" w:themeFill="accent1" w:themeFillTint="33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Рома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2194C" w:rsidRPr="009E549C" w:rsidTr="008E3598">
        <w:tc>
          <w:tcPr>
            <w:tcW w:w="588" w:type="dxa"/>
            <w:shd w:val="clear" w:color="auto" w:fill="auto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auto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94C" w:rsidRPr="009E549C" w:rsidTr="008E3598">
        <w:tc>
          <w:tcPr>
            <w:tcW w:w="588" w:type="dxa"/>
            <w:shd w:val="clear" w:color="auto" w:fill="auto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auto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auto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94C" w:rsidRPr="009E549C" w:rsidTr="008E3598">
        <w:tc>
          <w:tcPr>
            <w:tcW w:w="588" w:type="dxa"/>
            <w:shd w:val="clear" w:color="auto" w:fill="auto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  <w:shd w:val="clear" w:color="auto" w:fill="auto"/>
          </w:tcPr>
          <w:p w:rsidR="00D2194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D2194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2194C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D2194C" w:rsidRPr="009E549C" w:rsidRDefault="00D219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356" w:rsidRPr="009E549C" w:rsidTr="008E3598">
        <w:tc>
          <w:tcPr>
            <w:tcW w:w="588" w:type="dxa"/>
            <w:shd w:val="clear" w:color="auto" w:fill="C2D69B" w:themeFill="accent3" w:themeFillTint="99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7242B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356" w:rsidRPr="009E549C" w:rsidTr="008E3598">
        <w:tc>
          <w:tcPr>
            <w:tcW w:w="588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36356" w:rsidRPr="009E549C" w:rsidTr="008E3598">
        <w:tc>
          <w:tcPr>
            <w:tcW w:w="588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36356" w:rsidRPr="009E549C" w:rsidTr="008E3598">
        <w:tc>
          <w:tcPr>
            <w:tcW w:w="588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рыгина Дар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36356" w:rsidRPr="009E549C" w:rsidTr="008E3598">
        <w:tc>
          <w:tcPr>
            <w:tcW w:w="588" w:type="dxa"/>
            <w:shd w:val="clear" w:color="auto" w:fill="auto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ков Александр</w:t>
            </w:r>
          </w:p>
        </w:tc>
        <w:tc>
          <w:tcPr>
            <w:tcW w:w="1941" w:type="dxa"/>
            <w:shd w:val="clear" w:color="auto" w:fill="auto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356" w:rsidRPr="009E549C" w:rsidTr="008E3598">
        <w:tc>
          <w:tcPr>
            <w:tcW w:w="588" w:type="dxa"/>
            <w:shd w:val="clear" w:color="auto" w:fill="C2D69B" w:themeFill="accent3" w:themeFillTint="99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7242B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356" w:rsidRPr="009E549C" w:rsidTr="008E3598">
        <w:tc>
          <w:tcPr>
            <w:tcW w:w="588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36356" w:rsidRPr="009E549C" w:rsidTr="008E3598">
        <w:tc>
          <w:tcPr>
            <w:tcW w:w="588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Дар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36356" w:rsidRPr="009E549C" w:rsidTr="008E3598">
        <w:tc>
          <w:tcPr>
            <w:tcW w:w="588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лис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36356" w:rsidRPr="009E549C" w:rsidTr="008E3598">
        <w:tc>
          <w:tcPr>
            <w:tcW w:w="588" w:type="dxa"/>
            <w:shd w:val="clear" w:color="auto" w:fill="auto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хова Валерия</w:t>
            </w:r>
          </w:p>
        </w:tc>
        <w:tc>
          <w:tcPr>
            <w:tcW w:w="1941" w:type="dxa"/>
            <w:shd w:val="clear" w:color="auto" w:fill="auto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0" w:type="dxa"/>
            <w:shd w:val="clear" w:color="auto" w:fill="auto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356" w:rsidRPr="009E549C" w:rsidTr="008E3598">
        <w:tc>
          <w:tcPr>
            <w:tcW w:w="588" w:type="dxa"/>
            <w:shd w:val="clear" w:color="auto" w:fill="auto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  <w:shd w:val="clear" w:color="auto" w:fill="auto"/>
          </w:tcPr>
          <w:p w:rsidR="00336356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36356" w:rsidRPr="009E549C" w:rsidRDefault="0087242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auto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356" w:rsidRPr="009E549C" w:rsidTr="008E3598">
        <w:tc>
          <w:tcPr>
            <w:tcW w:w="588" w:type="dxa"/>
            <w:shd w:val="clear" w:color="auto" w:fill="C2D69B" w:themeFill="accent3" w:themeFillTint="99"/>
          </w:tcPr>
          <w:p w:rsidR="00336356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36356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36356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36356" w:rsidRPr="009E549C" w:rsidRDefault="003363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DBE5F1" w:themeFill="accent1" w:themeFillTint="33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777F7" w:rsidRPr="009E549C" w:rsidTr="008E3598">
        <w:tc>
          <w:tcPr>
            <w:tcW w:w="588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C2D69B" w:themeFill="accent3" w:themeFillTint="99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Виктория</w:t>
            </w:r>
          </w:p>
        </w:tc>
        <w:tc>
          <w:tcPr>
            <w:tcW w:w="1941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C2D69B" w:themeFill="accent3" w:themeFillTint="99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Матвей</w:t>
            </w:r>
          </w:p>
        </w:tc>
        <w:tc>
          <w:tcPr>
            <w:tcW w:w="1941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C2D69B" w:themeFill="accent3" w:themeFillTint="99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777F7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 (девушки)</w:t>
            </w:r>
          </w:p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777F7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777F7" w:rsidRPr="009E549C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7F7" w:rsidRPr="009E549C" w:rsidTr="008E3598">
        <w:tc>
          <w:tcPr>
            <w:tcW w:w="588" w:type="dxa"/>
            <w:shd w:val="clear" w:color="auto" w:fill="DBE5F1" w:themeFill="accent1" w:themeFillTint="33"/>
          </w:tcPr>
          <w:p w:rsidR="004777F7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4777F7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а Ар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4777F7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4777F7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4777F7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777F7" w:rsidRPr="009E549C" w:rsidTr="008E3598">
        <w:tc>
          <w:tcPr>
            <w:tcW w:w="588" w:type="dxa"/>
            <w:shd w:val="clear" w:color="auto" w:fill="DBE5F1" w:themeFill="accent1" w:themeFillTint="33"/>
          </w:tcPr>
          <w:p w:rsidR="004777F7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4777F7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щева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4777F7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777F7" w:rsidRDefault="004777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4777F7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4777F7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анова </w:t>
            </w:r>
            <w:r w:rsidR="00B9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Вероник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лена</w:t>
            </w:r>
          </w:p>
        </w:tc>
        <w:tc>
          <w:tcPr>
            <w:tcW w:w="1941" w:type="dxa"/>
            <w:shd w:val="clear" w:color="auto" w:fill="auto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дяева Ксения</w:t>
            </w:r>
          </w:p>
        </w:tc>
        <w:tc>
          <w:tcPr>
            <w:tcW w:w="1941" w:type="dxa"/>
            <w:shd w:val="clear" w:color="auto" w:fill="auto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C2D69B" w:themeFill="accent3" w:themeFillTint="99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ноши)</w:t>
            </w:r>
          </w:p>
          <w:p w:rsidR="00B966C9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Ива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Степа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Игорь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 Тимофей</w:t>
            </w:r>
          </w:p>
        </w:tc>
        <w:tc>
          <w:tcPr>
            <w:tcW w:w="1941" w:type="dxa"/>
            <w:shd w:val="clear" w:color="auto" w:fill="auto"/>
          </w:tcPr>
          <w:p w:rsidR="00371F4F" w:rsidRDefault="005D7A9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 Степан</w:t>
            </w:r>
          </w:p>
        </w:tc>
        <w:tc>
          <w:tcPr>
            <w:tcW w:w="1941" w:type="dxa"/>
            <w:shd w:val="clear" w:color="auto" w:fill="auto"/>
          </w:tcPr>
          <w:p w:rsidR="00371F4F" w:rsidRDefault="005D7A9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B966C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Денис</w:t>
            </w:r>
          </w:p>
        </w:tc>
        <w:tc>
          <w:tcPr>
            <w:tcW w:w="1941" w:type="dxa"/>
            <w:shd w:val="clear" w:color="auto" w:fill="auto"/>
          </w:tcPr>
          <w:p w:rsidR="00371F4F" w:rsidRDefault="005D7A9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C2D69B" w:themeFill="accent3" w:themeFillTint="99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девушки)</w:t>
            </w:r>
          </w:p>
          <w:p w:rsidR="002C76CA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ович Александр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Улья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убова Таи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ветла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ибеда  Мария</w:t>
            </w:r>
          </w:p>
        </w:tc>
        <w:tc>
          <w:tcPr>
            <w:tcW w:w="1941" w:type="dxa"/>
            <w:shd w:val="clear" w:color="auto" w:fill="auto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а Виктория</w:t>
            </w:r>
          </w:p>
        </w:tc>
        <w:tc>
          <w:tcPr>
            <w:tcW w:w="1941" w:type="dxa"/>
            <w:shd w:val="clear" w:color="auto" w:fill="auto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щенко Василиса</w:t>
            </w:r>
          </w:p>
        </w:tc>
        <w:tc>
          <w:tcPr>
            <w:tcW w:w="1941" w:type="dxa"/>
            <w:shd w:val="clear" w:color="auto" w:fill="auto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C2D69B" w:themeFill="accent3" w:themeFillTint="99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ноши)</w:t>
            </w:r>
          </w:p>
          <w:p w:rsidR="002C76CA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цкий Родио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 Виталий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Артём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Егор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Егор</w:t>
            </w:r>
          </w:p>
        </w:tc>
        <w:tc>
          <w:tcPr>
            <w:tcW w:w="1941" w:type="dxa"/>
            <w:shd w:val="clear" w:color="auto" w:fill="auto"/>
          </w:tcPr>
          <w:p w:rsidR="00371F4F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26005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C2D69B" w:themeFill="accent3" w:themeFillTint="99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71F4F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девушки)</w:t>
            </w:r>
          </w:p>
          <w:p w:rsidR="002C76CA" w:rsidRDefault="002C76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Ксен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FB3CF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София</w:t>
            </w:r>
          </w:p>
        </w:tc>
        <w:tc>
          <w:tcPr>
            <w:tcW w:w="1941" w:type="dxa"/>
            <w:shd w:val="clear" w:color="auto" w:fill="auto"/>
          </w:tcPr>
          <w:p w:rsidR="00371F4F" w:rsidRDefault="00FB3CF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  <w:shd w:val="clear" w:color="auto" w:fill="auto"/>
          </w:tcPr>
          <w:p w:rsidR="00371F4F" w:rsidRDefault="00FB3CF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а Софья</w:t>
            </w:r>
          </w:p>
        </w:tc>
        <w:tc>
          <w:tcPr>
            <w:tcW w:w="1941" w:type="dxa"/>
            <w:shd w:val="clear" w:color="auto" w:fill="auto"/>
          </w:tcPr>
          <w:p w:rsidR="00371F4F" w:rsidRDefault="00FB3CF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шенкова Наталья</w:t>
            </w:r>
          </w:p>
        </w:tc>
        <w:tc>
          <w:tcPr>
            <w:tcW w:w="1941" w:type="dxa"/>
            <w:shd w:val="clear" w:color="auto" w:fill="auto"/>
          </w:tcPr>
          <w:p w:rsidR="00371F4F" w:rsidRDefault="00FB3CF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AA22C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C2D69B" w:themeFill="accent3" w:themeFillTint="99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ноши)</w:t>
            </w:r>
          </w:p>
          <w:p w:rsidR="0043048D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71F4F" w:rsidRDefault="0043048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Эдуард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ц Владислав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 Константи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Вадим</w:t>
            </w:r>
          </w:p>
        </w:tc>
        <w:tc>
          <w:tcPr>
            <w:tcW w:w="1941" w:type="dxa"/>
            <w:shd w:val="clear" w:color="auto" w:fill="auto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онов Роман</w:t>
            </w:r>
          </w:p>
        </w:tc>
        <w:tc>
          <w:tcPr>
            <w:tcW w:w="1941" w:type="dxa"/>
            <w:shd w:val="clear" w:color="auto" w:fill="auto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ленок Павел</w:t>
            </w:r>
          </w:p>
        </w:tc>
        <w:tc>
          <w:tcPr>
            <w:tcW w:w="1941" w:type="dxa"/>
            <w:shd w:val="clear" w:color="auto" w:fill="auto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462D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ец Данил</w:t>
            </w:r>
          </w:p>
        </w:tc>
        <w:tc>
          <w:tcPr>
            <w:tcW w:w="1941" w:type="dxa"/>
            <w:shd w:val="clear" w:color="auto" w:fill="auto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C2D69B" w:themeFill="accent3" w:themeFillTint="99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девушки)</w:t>
            </w:r>
          </w:p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Ангел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Алё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DBE5F1" w:themeFill="accent1" w:themeFillTint="33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кн Диана</w:t>
            </w:r>
          </w:p>
        </w:tc>
        <w:tc>
          <w:tcPr>
            <w:tcW w:w="1941" w:type="dxa"/>
            <w:shd w:val="clear" w:color="auto" w:fill="auto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auto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Виктория</w:t>
            </w:r>
          </w:p>
        </w:tc>
        <w:tc>
          <w:tcPr>
            <w:tcW w:w="1941" w:type="dxa"/>
            <w:shd w:val="clear" w:color="auto" w:fill="auto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71F4F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F4F" w:rsidRPr="009E549C" w:rsidTr="008E3598">
        <w:tc>
          <w:tcPr>
            <w:tcW w:w="588" w:type="dxa"/>
            <w:shd w:val="clear" w:color="auto" w:fill="C2D69B" w:themeFill="accent3" w:themeFillTint="99"/>
          </w:tcPr>
          <w:p w:rsidR="00371F4F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ноши)</w:t>
            </w:r>
          </w:p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71F4F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71F4F" w:rsidRPr="009E549C" w:rsidRDefault="00371F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Данил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FE2DFA" w:rsidP="00292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FE2DFA" w:rsidP="00292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FE2DFA" w:rsidP="00292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C2D69B" w:themeFill="accent3" w:themeFillTint="99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девушки)</w:t>
            </w:r>
          </w:p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Вале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иева Мад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ченко Вероника</w:t>
            </w:r>
          </w:p>
        </w:tc>
        <w:tc>
          <w:tcPr>
            <w:tcW w:w="1941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изавета</w:t>
            </w:r>
          </w:p>
        </w:tc>
        <w:tc>
          <w:tcPr>
            <w:tcW w:w="1941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сюкова Маргарита</w:t>
            </w:r>
          </w:p>
        </w:tc>
        <w:tc>
          <w:tcPr>
            <w:tcW w:w="1941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C2D69B" w:themeFill="accent3" w:themeFillTint="99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ноши)</w:t>
            </w:r>
          </w:p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 Кирилл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ович Данил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DBE5F1" w:themeFill="accent1" w:themeFillTint="33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FE2DFA" w:rsidRPr="009E549C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 Данил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FE2DFA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пинский Артём</w:t>
            </w:r>
          </w:p>
        </w:tc>
        <w:tc>
          <w:tcPr>
            <w:tcW w:w="1941" w:type="dxa"/>
            <w:shd w:val="clear" w:color="auto" w:fill="auto"/>
          </w:tcPr>
          <w:p w:rsidR="00FE2DFA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ев Алексей</w:t>
            </w:r>
          </w:p>
        </w:tc>
        <w:tc>
          <w:tcPr>
            <w:tcW w:w="1941" w:type="dxa"/>
            <w:shd w:val="clear" w:color="auto" w:fill="auto"/>
          </w:tcPr>
          <w:p w:rsidR="00FE2DFA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зе Роман</w:t>
            </w:r>
          </w:p>
        </w:tc>
        <w:tc>
          <w:tcPr>
            <w:tcW w:w="1941" w:type="dxa"/>
            <w:shd w:val="clear" w:color="auto" w:fill="auto"/>
          </w:tcPr>
          <w:p w:rsidR="00FE2DFA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ов Алексей</w:t>
            </w:r>
          </w:p>
        </w:tc>
        <w:tc>
          <w:tcPr>
            <w:tcW w:w="1941" w:type="dxa"/>
            <w:shd w:val="clear" w:color="auto" w:fill="auto"/>
          </w:tcPr>
          <w:p w:rsidR="00FE2DFA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E2DFA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auto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FE2DFA" w:rsidRPr="009E549C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рловский Артём</w:t>
            </w:r>
          </w:p>
        </w:tc>
        <w:tc>
          <w:tcPr>
            <w:tcW w:w="1941" w:type="dxa"/>
            <w:shd w:val="clear" w:color="auto" w:fill="auto"/>
          </w:tcPr>
          <w:p w:rsidR="00FE2DFA" w:rsidRDefault="00EE09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E30D7" w:rsidRPr="009E549C" w:rsidRDefault="00292926" w:rsidP="00EE0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DFA" w:rsidRPr="009E549C" w:rsidTr="008E3598">
        <w:tc>
          <w:tcPr>
            <w:tcW w:w="588" w:type="dxa"/>
            <w:shd w:val="clear" w:color="auto" w:fill="C2D69B" w:themeFill="accent3" w:themeFillTint="99"/>
          </w:tcPr>
          <w:p w:rsidR="00FE2DFA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E2DFA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девушки)</w:t>
            </w:r>
          </w:p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E2DFA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E2DFA" w:rsidRPr="009E549C" w:rsidRDefault="00FE2D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9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29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Викто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29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ноши)</w:t>
            </w:r>
          </w:p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9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29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нов Арсений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2926" w:rsidRPr="009E549C" w:rsidTr="008E3598">
        <w:tc>
          <w:tcPr>
            <w:tcW w:w="588" w:type="dxa"/>
            <w:shd w:val="clear" w:color="auto" w:fill="auto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 Даниил</w:t>
            </w:r>
          </w:p>
        </w:tc>
        <w:tc>
          <w:tcPr>
            <w:tcW w:w="1941" w:type="dxa"/>
            <w:shd w:val="clear" w:color="auto" w:fill="auto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9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девушки)</w:t>
            </w:r>
          </w:p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9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идонова Крист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29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ун Ксен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29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2926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29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2926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юноши)</w:t>
            </w:r>
          </w:p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2926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2926" w:rsidRPr="009E549C" w:rsidRDefault="002929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44AFB" w:rsidRPr="009E549C" w:rsidRDefault="00344AFB" w:rsidP="00AA1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44AFB" w:rsidRPr="009E549C" w:rsidTr="008E3598">
        <w:tc>
          <w:tcPr>
            <w:tcW w:w="588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 Степа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44AFB" w:rsidRPr="009E549C" w:rsidRDefault="00344AFB" w:rsidP="00AA1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44AFB" w:rsidRPr="009E549C" w:rsidTr="008E3598">
        <w:tc>
          <w:tcPr>
            <w:tcW w:w="588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 Егор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44AFB" w:rsidRPr="009E549C" w:rsidRDefault="00344AFB" w:rsidP="00AA1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44AFB" w:rsidRPr="009E549C" w:rsidTr="008E3598">
        <w:tc>
          <w:tcPr>
            <w:tcW w:w="588" w:type="dxa"/>
            <w:shd w:val="clear" w:color="auto" w:fill="C2D69B" w:themeFill="accent3" w:themeFillTint="99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DBE5F1" w:themeFill="accent1" w:themeFillTint="33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Иван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44AFB" w:rsidRPr="009E549C" w:rsidTr="008E3598">
        <w:tc>
          <w:tcPr>
            <w:tcW w:w="588" w:type="dxa"/>
            <w:shd w:val="clear" w:color="auto" w:fill="DBE5F1" w:themeFill="accent1" w:themeFillTint="33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а Ар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44AFB" w:rsidRPr="009E549C" w:rsidTr="008E3598">
        <w:tc>
          <w:tcPr>
            <w:tcW w:w="588" w:type="dxa"/>
            <w:shd w:val="clear" w:color="auto" w:fill="DBE5F1" w:themeFill="accent1" w:themeFillTint="33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44AFB" w:rsidRPr="009E549C" w:rsidTr="008E3598">
        <w:tc>
          <w:tcPr>
            <w:tcW w:w="588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 Тимофей</w:t>
            </w:r>
          </w:p>
        </w:tc>
        <w:tc>
          <w:tcPr>
            <w:tcW w:w="1941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Степан</w:t>
            </w:r>
          </w:p>
        </w:tc>
        <w:tc>
          <w:tcPr>
            <w:tcW w:w="1941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ова Софья</w:t>
            </w:r>
          </w:p>
        </w:tc>
        <w:tc>
          <w:tcPr>
            <w:tcW w:w="1941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нова Ариана</w:t>
            </w:r>
          </w:p>
        </w:tc>
        <w:tc>
          <w:tcPr>
            <w:tcW w:w="1941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Софья</w:t>
            </w:r>
          </w:p>
        </w:tc>
        <w:tc>
          <w:tcPr>
            <w:tcW w:w="1941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Александр</w:t>
            </w:r>
          </w:p>
        </w:tc>
        <w:tc>
          <w:tcPr>
            <w:tcW w:w="1941" w:type="dxa"/>
            <w:shd w:val="clear" w:color="auto" w:fill="auto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C2D69B" w:themeFill="accent3" w:themeFillTint="99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44AFB" w:rsidRPr="009E549C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AFB" w:rsidRPr="009E549C" w:rsidTr="008E3598">
        <w:tc>
          <w:tcPr>
            <w:tcW w:w="588" w:type="dxa"/>
            <w:shd w:val="clear" w:color="auto" w:fill="DBE5F1" w:themeFill="accent1" w:themeFillTint="33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дирова Нелли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344AFB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344AFB" w:rsidRDefault="00344A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344AFB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3043D" w:rsidRPr="009E549C" w:rsidTr="008E3598">
        <w:tc>
          <w:tcPr>
            <w:tcW w:w="588" w:type="dxa"/>
            <w:shd w:val="clear" w:color="auto" w:fill="DBE5F1" w:themeFill="accent1" w:themeFillTint="33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3043D" w:rsidRPr="009E549C" w:rsidTr="008E3598">
        <w:tc>
          <w:tcPr>
            <w:tcW w:w="588" w:type="dxa"/>
            <w:shd w:val="clear" w:color="auto" w:fill="auto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Ульяна</w:t>
            </w:r>
          </w:p>
        </w:tc>
        <w:tc>
          <w:tcPr>
            <w:tcW w:w="1941" w:type="dxa"/>
            <w:shd w:val="clear" w:color="auto" w:fill="auto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43D" w:rsidRPr="009E549C" w:rsidTr="008E3598">
        <w:tc>
          <w:tcPr>
            <w:tcW w:w="588" w:type="dxa"/>
            <w:shd w:val="clear" w:color="auto" w:fill="auto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  <w:shd w:val="clear" w:color="auto" w:fill="auto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43D" w:rsidRPr="009E549C" w:rsidTr="008E3598">
        <w:tc>
          <w:tcPr>
            <w:tcW w:w="588" w:type="dxa"/>
            <w:shd w:val="clear" w:color="auto" w:fill="C2D69B" w:themeFill="accent3" w:themeFillTint="99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43D" w:rsidRPr="009E549C" w:rsidTr="008E3598">
        <w:tc>
          <w:tcPr>
            <w:tcW w:w="588" w:type="dxa"/>
            <w:shd w:val="clear" w:color="auto" w:fill="auto"/>
          </w:tcPr>
          <w:p w:rsidR="0003043D" w:rsidRDefault="00AA1E8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03043D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auto"/>
          </w:tcPr>
          <w:p w:rsidR="0003043D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64" w:type="dxa"/>
            <w:shd w:val="clear" w:color="auto" w:fill="auto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3043D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43D" w:rsidRPr="009E549C" w:rsidTr="008E3598">
        <w:tc>
          <w:tcPr>
            <w:tcW w:w="588" w:type="dxa"/>
            <w:shd w:val="clear" w:color="auto" w:fill="auto"/>
          </w:tcPr>
          <w:p w:rsidR="0003043D" w:rsidRDefault="00AA1E8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03043D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  <w:shd w:val="clear" w:color="auto" w:fill="auto"/>
          </w:tcPr>
          <w:p w:rsidR="0003043D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03043D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3043D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03043D" w:rsidRPr="009E549C" w:rsidRDefault="000304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446AC0" w:rsidP="00A84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  <w:shd w:val="clear" w:color="auto" w:fill="auto"/>
          </w:tcPr>
          <w:p w:rsidR="00446AC0" w:rsidRDefault="00446AC0" w:rsidP="00A84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A84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446AC0" w:rsidP="00A84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446AC0" w:rsidP="00A84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auto"/>
          </w:tcPr>
          <w:p w:rsidR="00446AC0" w:rsidRDefault="00446AC0" w:rsidP="00A84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A84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446AC0" w:rsidP="00A84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София</w:t>
            </w:r>
          </w:p>
        </w:tc>
        <w:tc>
          <w:tcPr>
            <w:tcW w:w="1941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енко Дмитрий</w:t>
            </w:r>
          </w:p>
        </w:tc>
        <w:tc>
          <w:tcPr>
            <w:tcW w:w="1941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C2D69B" w:themeFill="accent3" w:themeFillTint="99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Ирина</w:t>
            </w:r>
          </w:p>
        </w:tc>
        <w:tc>
          <w:tcPr>
            <w:tcW w:w="1941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нов Артём</w:t>
            </w:r>
          </w:p>
        </w:tc>
        <w:tc>
          <w:tcPr>
            <w:tcW w:w="1941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юк Валерия</w:t>
            </w:r>
          </w:p>
        </w:tc>
        <w:tc>
          <w:tcPr>
            <w:tcW w:w="1941" w:type="dxa"/>
            <w:shd w:val="clear" w:color="auto" w:fill="auto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C2D69B" w:themeFill="accent3" w:themeFillTint="99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46AC0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0833FB" w:rsidRDefault="000833F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46AC0" w:rsidRDefault="00E64E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E64E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E64E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E64E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аницкая Милана</w:t>
            </w:r>
          </w:p>
        </w:tc>
        <w:tc>
          <w:tcPr>
            <w:tcW w:w="1941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C2D69B" w:themeFill="accent3" w:themeFillTint="99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46AC0" w:rsidRDefault="00E64E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E64E2D" w:rsidRDefault="00E64E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C2D69B" w:themeFill="accent3" w:themeFillTint="99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166F1F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DBE5F1" w:themeFill="accent1" w:themeFillTint="33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446AC0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46AC0" w:rsidRPr="009E549C" w:rsidTr="008E3598">
        <w:tc>
          <w:tcPr>
            <w:tcW w:w="588" w:type="dxa"/>
            <w:shd w:val="clear" w:color="auto" w:fill="DBE5F1" w:themeFill="accent1" w:themeFillTint="33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Дар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446AC0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auto"/>
          </w:tcPr>
          <w:p w:rsidR="00446AC0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166F1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auto"/>
          </w:tcPr>
          <w:p w:rsidR="00446AC0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C2D69B" w:themeFill="accent3" w:themeFillTint="99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46AC0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A3BBF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46AC0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AC0" w:rsidRPr="009E549C" w:rsidTr="008E3598">
        <w:tc>
          <w:tcPr>
            <w:tcW w:w="588" w:type="dxa"/>
            <w:shd w:val="clear" w:color="auto" w:fill="auto"/>
          </w:tcPr>
          <w:p w:rsidR="00446AC0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446AC0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Ульяна</w:t>
            </w:r>
          </w:p>
        </w:tc>
        <w:tc>
          <w:tcPr>
            <w:tcW w:w="1941" w:type="dxa"/>
            <w:shd w:val="clear" w:color="auto" w:fill="auto"/>
          </w:tcPr>
          <w:p w:rsidR="00446AC0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446AC0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46AC0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auto"/>
          </w:tcPr>
          <w:p w:rsidR="00446AC0" w:rsidRPr="009E549C" w:rsidRDefault="00446A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 Илья</w:t>
            </w:r>
          </w:p>
        </w:tc>
        <w:tc>
          <w:tcPr>
            <w:tcW w:w="1941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C2D69B" w:themeFill="accent3" w:themeFillTint="99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A3BBF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нкова Любовь</w:t>
            </w:r>
          </w:p>
        </w:tc>
        <w:tc>
          <w:tcPr>
            <w:tcW w:w="1941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Вероника</w:t>
            </w:r>
          </w:p>
        </w:tc>
        <w:tc>
          <w:tcPr>
            <w:tcW w:w="1941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дольская Ольга</w:t>
            </w:r>
          </w:p>
        </w:tc>
        <w:tc>
          <w:tcPr>
            <w:tcW w:w="1941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София</w:t>
            </w:r>
          </w:p>
        </w:tc>
        <w:tc>
          <w:tcPr>
            <w:tcW w:w="1941" w:type="dxa"/>
            <w:shd w:val="clear" w:color="auto" w:fill="auto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C2D69B" w:themeFill="accent3" w:themeFillTint="99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A49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A3BBF" w:rsidRDefault="008A3B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DBE5F1" w:themeFill="accent1" w:themeFillTint="33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Диа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auto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auto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ва Дарья</w:t>
            </w:r>
          </w:p>
        </w:tc>
        <w:tc>
          <w:tcPr>
            <w:tcW w:w="1941" w:type="dxa"/>
            <w:shd w:val="clear" w:color="auto" w:fill="auto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C2D69B" w:themeFill="accent3" w:themeFillTint="99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A49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C2D69B" w:themeFill="accent3" w:themeFillTint="99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53445A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49" w:rsidRPr="009E549C" w:rsidTr="008E3598">
        <w:tc>
          <w:tcPr>
            <w:tcW w:w="588" w:type="dxa"/>
            <w:shd w:val="clear" w:color="auto" w:fill="DBE5F1" w:themeFill="accent1" w:themeFillTint="33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1A49" w:rsidRPr="009E549C" w:rsidTr="008E3598">
        <w:tc>
          <w:tcPr>
            <w:tcW w:w="588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auto"/>
          </w:tcPr>
          <w:p w:rsidR="00E51A49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E51A49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51A49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auto"/>
          </w:tcPr>
          <w:p w:rsidR="00E51A49" w:rsidRPr="009E549C" w:rsidRDefault="00E51A4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13" w:rsidRPr="009E549C" w:rsidTr="008E3598">
        <w:tc>
          <w:tcPr>
            <w:tcW w:w="588" w:type="dxa"/>
            <w:shd w:val="clear" w:color="auto" w:fill="auto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Ксения</w:t>
            </w:r>
          </w:p>
        </w:tc>
        <w:tc>
          <w:tcPr>
            <w:tcW w:w="1941" w:type="dxa"/>
            <w:shd w:val="clear" w:color="auto" w:fill="auto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2F7913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13" w:rsidRPr="009E549C" w:rsidTr="008E3598">
        <w:tc>
          <w:tcPr>
            <w:tcW w:w="588" w:type="dxa"/>
            <w:shd w:val="clear" w:color="auto" w:fill="C2D69B" w:themeFill="accent3" w:themeFillTint="99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F7913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53445A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F7913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F7913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13" w:rsidRPr="009E549C" w:rsidTr="008E3598">
        <w:tc>
          <w:tcPr>
            <w:tcW w:w="588" w:type="dxa"/>
            <w:shd w:val="clear" w:color="auto" w:fill="DBE5F1" w:themeFill="accent1" w:themeFillTint="33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F7913" w:rsidRPr="009E549C" w:rsidTr="008E3598">
        <w:tc>
          <w:tcPr>
            <w:tcW w:w="588" w:type="dxa"/>
            <w:shd w:val="clear" w:color="auto" w:fill="DBE5F1" w:themeFill="accent1" w:themeFillTint="33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 Егор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F7913" w:rsidRPr="009E549C" w:rsidTr="008E3598">
        <w:tc>
          <w:tcPr>
            <w:tcW w:w="588" w:type="dxa"/>
            <w:shd w:val="clear" w:color="auto" w:fill="auto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астасия</w:t>
            </w:r>
          </w:p>
        </w:tc>
        <w:tc>
          <w:tcPr>
            <w:tcW w:w="1941" w:type="dxa"/>
            <w:shd w:val="clear" w:color="auto" w:fill="auto"/>
          </w:tcPr>
          <w:p w:rsidR="002F7913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F7913" w:rsidRPr="009E549C" w:rsidRDefault="0053445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auto"/>
          </w:tcPr>
          <w:p w:rsidR="002F7913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13" w:rsidRPr="009E549C" w:rsidTr="008E3598">
        <w:tc>
          <w:tcPr>
            <w:tcW w:w="588" w:type="dxa"/>
            <w:shd w:val="clear" w:color="auto" w:fill="C2D69B" w:themeFill="accent3" w:themeFillTint="99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F7913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F7913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F7913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F7913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F7913" w:rsidRPr="009E549C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913" w:rsidRPr="009E549C" w:rsidTr="008E3598">
        <w:tc>
          <w:tcPr>
            <w:tcW w:w="588" w:type="dxa"/>
            <w:shd w:val="clear" w:color="auto" w:fill="DBE5F1" w:themeFill="accent1" w:themeFillTint="33"/>
          </w:tcPr>
          <w:p w:rsidR="002F7913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енов Павел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F7913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F7913" w:rsidRPr="009E549C" w:rsidTr="008E3598">
        <w:tc>
          <w:tcPr>
            <w:tcW w:w="588" w:type="dxa"/>
            <w:shd w:val="clear" w:color="auto" w:fill="DBE5F1" w:themeFill="accent1" w:themeFillTint="33"/>
          </w:tcPr>
          <w:p w:rsidR="002F7913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икто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F7913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F7913" w:rsidRPr="009E549C" w:rsidTr="008E3598">
        <w:tc>
          <w:tcPr>
            <w:tcW w:w="588" w:type="dxa"/>
            <w:shd w:val="clear" w:color="auto" w:fill="DBE5F1" w:themeFill="accent1" w:themeFillTint="33"/>
          </w:tcPr>
          <w:p w:rsidR="002F7913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ай Вале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F7913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F7913" w:rsidRDefault="002F791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F7913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нова Евгения</w:t>
            </w:r>
          </w:p>
        </w:tc>
        <w:tc>
          <w:tcPr>
            <w:tcW w:w="1941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та Артем</w:t>
            </w:r>
          </w:p>
        </w:tc>
        <w:tc>
          <w:tcPr>
            <w:tcW w:w="1941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C2D69B" w:themeFill="accent3" w:themeFillTint="99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56406" w:rsidRDefault="004E63A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E63A2" w:rsidRDefault="004E63A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56406" w:rsidRDefault="00DE572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а Ар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ова Соф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щева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Александр</w:t>
            </w:r>
          </w:p>
        </w:tc>
        <w:tc>
          <w:tcPr>
            <w:tcW w:w="1941" w:type="dxa"/>
            <w:shd w:val="clear" w:color="auto" w:fill="auto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Иван</w:t>
            </w:r>
          </w:p>
        </w:tc>
        <w:tc>
          <w:tcPr>
            <w:tcW w:w="1941" w:type="dxa"/>
            <w:shd w:val="clear" w:color="auto" w:fill="auto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C2D69B" w:themeFill="accent3" w:themeFillTint="99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56406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C6ECB" w:rsidRDefault="001C6E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046EB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а Викто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046EB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BA5FA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BA5FA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BA5FA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auto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лизавета</w:t>
            </w:r>
          </w:p>
        </w:tc>
        <w:tc>
          <w:tcPr>
            <w:tcW w:w="1941" w:type="dxa"/>
            <w:shd w:val="clear" w:color="auto" w:fill="auto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C2D69B" w:themeFill="accent3" w:themeFillTint="99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56406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26300A" w:rsidRDefault="002630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Соф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Эдуард</w:t>
            </w:r>
          </w:p>
        </w:tc>
        <w:tc>
          <w:tcPr>
            <w:tcW w:w="1941" w:type="dxa"/>
            <w:shd w:val="clear" w:color="auto" w:fill="auto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auto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Кирилл</w:t>
            </w:r>
          </w:p>
        </w:tc>
        <w:tc>
          <w:tcPr>
            <w:tcW w:w="1941" w:type="dxa"/>
            <w:shd w:val="clear" w:color="auto" w:fill="auto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Мария</w:t>
            </w:r>
          </w:p>
        </w:tc>
        <w:tc>
          <w:tcPr>
            <w:tcW w:w="1941" w:type="dxa"/>
            <w:shd w:val="clear" w:color="auto" w:fill="auto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8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C2D69B" w:themeFill="accent3" w:themeFillTint="99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56406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7F145C" w:rsidRDefault="007F1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56406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A84D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хужаева Ал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A84D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Диа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8446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A84D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A84D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A84D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A84D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ва Екатер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A84D3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икова Елизаве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C2D69B" w:themeFill="accent3" w:themeFillTint="99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90497E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56406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Елизаве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9049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 Алена</w:t>
            </w:r>
          </w:p>
        </w:tc>
        <w:tc>
          <w:tcPr>
            <w:tcW w:w="1941" w:type="dxa"/>
            <w:shd w:val="clear" w:color="auto" w:fill="auto"/>
          </w:tcPr>
          <w:p w:rsidR="00656406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  <w:shd w:val="clear" w:color="auto" w:fill="auto"/>
          </w:tcPr>
          <w:p w:rsidR="00656406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C2D69B" w:themeFill="accent3" w:themeFillTint="99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56406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175D8" w:rsidRDefault="00C175D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рыгина Дар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D17CD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  <w:shd w:val="clear" w:color="auto" w:fill="auto"/>
          </w:tcPr>
          <w:p w:rsidR="00656406" w:rsidRDefault="007914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auto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auto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C2D69B" w:themeFill="accent3" w:themeFillTint="99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2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A280B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56406" w:rsidRPr="009E549C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лис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56406" w:rsidRPr="009E549C" w:rsidTr="008E3598">
        <w:tc>
          <w:tcPr>
            <w:tcW w:w="588" w:type="dxa"/>
            <w:shd w:val="clear" w:color="auto" w:fill="DBE5F1" w:themeFill="accent1" w:themeFillTint="33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656406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56406" w:rsidRDefault="006564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656406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A280B" w:rsidRPr="009E549C" w:rsidTr="008E3598">
        <w:tc>
          <w:tcPr>
            <w:tcW w:w="588" w:type="dxa"/>
            <w:shd w:val="clear" w:color="auto" w:fill="DBE5F1" w:themeFill="accent1" w:themeFillTint="33"/>
          </w:tcPr>
          <w:p w:rsidR="00CA280B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CA280B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CA280B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CA280B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CA280B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CA280B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A280B" w:rsidRPr="009E549C" w:rsidTr="008E3598">
        <w:tc>
          <w:tcPr>
            <w:tcW w:w="588" w:type="dxa"/>
            <w:shd w:val="clear" w:color="auto" w:fill="C2D69B" w:themeFill="accent3" w:themeFillTint="99"/>
          </w:tcPr>
          <w:p w:rsidR="00CA280B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CA280B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A280B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CA280B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CA280B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A280B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80B" w:rsidRPr="009E549C" w:rsidTr="008E3598">
        <w:tc>
          <w:tcPr>
            <w:tcW w:w="588" w:type="dxa"/>
            <w:shd w:val="clear" w:color="auto" w:fill="auto"/>
          </w:tcPr>
          <w:p w:rsidR="00CA280B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CA280B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auto"/>
          </w:tcPr>
          <w:p w:rsidR="00CA280B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CA280B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A280B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auto"/>
          </w:tcPr>
          <w:p w:rsidR="00CA280B" w:rsidRPr="009E549C" w:rsidRDefault="00CA28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D4" w:rsidRPr="009E549C" w:rsidTr="008E3598">
        <w:tc>
          <w:tcPr>
            <w:tcW w:w="588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Игорь</w:t>
            </w:r>
          </w:p>
        </w:tc>
        <w:tc>
          <w:tcPr>
            <w:tcW w:w="1941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550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D4" w:rsidRPr="009E549C" w:rsidTr="008E3598">
        <w:tc>
          <w:tcPr>
            <w:tcW w:w="588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550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D4" w:rsidRPr="009E549C" w:rsidTr="008E3598">
        <w:tc>
          <w:tcPr>
            <w:tcW w:w="588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550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D4" w:rsidRPr="009E549C" w:rsidTr="008E3598">
        <w:tc>
          <w:tcPr>
            <w:tcW w:w="588" w:type="dxa"/>
            <w:shd w:val="clear" w:color="auto" w:fill="C2D69B" w:themeFill="accent3" w:themeFillTint="99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C2D69B" w:themeFill="accent3" w:themeFillTint="99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D4" w:rsidRPr="009E549C" w:rsidTr="008E3598">
        <w:tc>
          <w:tcPr>
            <w:tcW w:w="588" w:type="dxa"/>
            <w:shd w:val="clear" w:color="auto" w:fill="C2D69B" w:themeFill="accent3" w:themeFillTint="99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C2D69B" w:themeFill="accent3" w:themeFillTint="99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D4" w:rsidRPr="009E549C" w:rsidTr="008E3598">
        <w:tc>
          <w:tcPr>
            <w:tcW w:w="588" w:type="dxa"/>
            <w:shd w:val="clear" w:color="auto" w:fill="C2D69B" w:themeFill="accent3" w:themeFillTint="99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50D4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E50D4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D4" w:rsidRPr="009E549C" w:rsidTr="008E3598">
        <w:tc>
          <w:tcPr>
            <w:tcW w:w="588" w:type="dxa"/>
            <w:shd w:val="clear" w:color="auto" w:fill="auto"/>
          </w:tcPr>
          <w:p w:rsidR="008E50D4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E50D4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auto"/>
          </w:tcPr>
          <w:p w:rsidR="008E50D4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8E50D4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50D4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8E50D4" w:rsidRPr="009E549C" w:rsidRDefault="008E50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rPr>
          <w:trHeight w:val="141"/>
        </w:trPr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97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нкова Любовь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Кирилл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97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7E26" w:rsidRPr="009E549C" w:rsidTr="008E3598">
        <w:tc>
          <w:tcPr>
            <w:tcW w:w="588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йлова Мария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auto"/>
          </w:tcPr>
          <w:p w:rsidR="00297E26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auto"/>
          </w:tcPr>
          <w:p w:rsidR="00297E26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8C526F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Игорь</w:t>
            </w:r>
          </w:p>
        </w:tc>
        <w:tc>
          <w:tcPr>
            <w:tcW w:w="1941" w:type="dxa"/>
            <w:shd w:val="clear" w:color="auto" w:fill="auto"/>
          </w:tcPr>
          <w:p w:rsidR="00297E26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auto"/>
          </w:tcPr>
          <w:p w:rsidR="00297E26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C52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лоцкая Каролина</w:t>
            </w:r>
          </w:p>
        </w:tc>
        <w:tc>
          <w:tcPr>
            <w:tcW w:w="1941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Ксения</w:t>
            </w:r>
          </w:p>
        </w:tc>
        <w:tc>
          <w:tcPr>
            <w:tcW w:w="1941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Иван</w:t>
            </w:r>
          </w:p>
        </w:tc>
        <w:tc>
          <w:tcPr>
            <w:tcW w:w="1941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Степан</w:t>
            </w:r>
          </w:p>
        </w:tc>
        <w:tc>
          <w:tcPr>
            <w:tcW w:w="1941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C2D69B" w:themeFill="accent3" w:themeFillTint="99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E26" w:rsidRPr="009E549C" w:rsidTr="008E3598">
        <w:tc>
          <w:tcPr>
            <w:tcW w:w="588" w:type="dxa"/>
            <w:shd w:val="clear" w:color="auto" w:fill="auto"/>
          </w:tcPr>
          <w:p w:rsidR="00297E26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297E26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297E26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297E26" w:rsidRPr="009E549C" w:rsidRDefault="00297E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3598" w:rsidRPr="009E549C" w:rsidTr="008E3598">
        <w:tc>
          <w:tcPr>
            <w:tcW w:w="588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к Валери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E3598" w:rsidRPr="009E549C" w:rsidTr="008E3598">
        <w:tc>
          <w:tcPr>
            <w:tcW w:w="588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3598" w:rsidRPr="009E549C" w:rsidTr="008E3598">
        <w:tc>
          <w:tcPr>
            <w:tcW w:w="588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 София</w:t>
            </w:r>
          </w:p>
        </w:tc>
        <w:tc>
          <w:tcPr>
            <w:tcW w:w="1941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Ангелина</w:t>
            </w:r>
          </w:p>
        </w:tc>
        <w:tc>
          <w:tcPr>
            <w:tcW w:w="1941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рей</w:t>
            </w:r>
          </w:p>
        </w:tc>
        <w:tc>
          <w:tcPr>
            <w:tcW w:w="1941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Диана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сюкова Маргарита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Виктория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ейко Дарья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Ангелина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8E3598">
        <w:tc>
          <w:tcPr>
            <w:tcW w:w="588" w:type="dxa"/>
            <w:shd w:val="clear" w:color="auto" w:fill="C2D69B" w:themeFill="accent3" w:themeFillTint="99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ьева Мария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598" w:rsidRPr="009E549C" w:rsidTr="00D001BA">
        <w:tc>
          <w:tcPr>
            <w:tcW w:w="588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auto"/>
          </w:tcPr>
          <w:p w:rsidR="008E3598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8E3598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E3598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1550" w:type="dxa"/>
            <w:shd w:val="clear" w:color="auto" w:fill="auto"/>
          </w:tcPr>
          <w:p w:rsidR="008E3598" w:rsidRPr="009E549C" w:rsidRDefault="008E359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D001BA">
        <w:tc>
          <w:tcPr>
            <w:tcW w:w="588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лиса</w:t>
            </w:r>
          </w:p>
        </w:tc>
        <w:tc>
          <w:tcPr>
            <w:tcW w:w="1941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8E3598">
        <w:tc>
          <w:tcPr>
            <w:tcW w:w="588" w:type="dxa"/>
            <w:shd w:val="clear" w:color="auto" w:fill="C2D69B" w:themeFill="accent3" w:themeFillTint="99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та Артём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енов Павел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нова Евгения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хай Валерия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иктория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8E3598">
        <w:tc>
          <w:tcPr>
            <w:tcW w:w="588" w:type="dxa"/>
            <w:shd w:val="clear" w:color="auto" w:fill="C2D69B" w:themeFill="accent3" w:themeFillTint="99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ова Софья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Ольга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чёва Софья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Иван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1BA" w:rsidRPr="009E549C" w:rsidTr="00116C8B">
        <w:tc>
          <w:tcPr>
            <w:tcW w:w="588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Эльвира</w:t>
            </w:r>
          </w:p>
        </w:tc>
        <w:tc>
          <w:tcPr>
            <w:tcW w:w="1941" w:type="dxa"/>
            <w:shd w:val="clear" w:color="auto" w:fill="auto"/>
          </w:tcPr>
          <w:p w:rsidR="00D001BA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D001BA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01BA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D001BA" w:rsidRPr="009E549C" w:rsidRDefault="00D001B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 Тимофей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Александра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8E3598">
        <w:tc>
          <w:tcPr>
            <w:tcW w:w="588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 Анна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нский Егор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 Иван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ария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8E3598">
        <w:tc>
          <w:tcPr>
            <w:tcW w:w="588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нов Артём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8E3598">
        <w:tc>
          <w:tcPr>
            <w:tcW w:w="588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кин Артём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лександр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8E3598">
        <w:tc>
          <w:tcPr>
            <w:tcW w:w="588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116C8B">
        <w:tc>
          <w:tcPr>
            <w:tcW w:w="588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8E3598">
        <w:tc>
          <w:tcPr>
            <w:tcW w:w="588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4020CA">
        <w:tc>
          <w:tcPr>
            <w:tcW w:w="588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4020CA">
        <w:tc>
          <w:tcPr>
            <w:tcW w:w="588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4020CA">
        <w:tc>
          <w:tcPr>
            <w:tcW w:w="588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Игорь</w:t>
            </w:r>
          </w:p>
        </w:tc>
        <w:tc>
          <w:tcPr>
            <w:tcW w:w="1941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4020CA">
        <w:tc>
          <w:tcPr>
            <w:tcW w:w="588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Алина</w:t>
            </w:r>
          </w:p>
        </w:tc>
        <w:tc>
          <w:tcPr>
            <w:tcW w:w="1941" w:type="dxa"/>
            <w:shd w:val="clear" w:color="auto" w:fill="auto"/>
          </w:tcPr>
          <w:p w:rsidR="00116C8B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6C8B" w:rsidRPr="009E549C" w:rsidRDefault="004020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C8B" w:rsidRPr="009E549C" w:rsidTr="008E3598">
        <w:tc>
          <w:tcPr>
            <w:tcW w:w="588" w:type="dxa"/>
            <w:shd w:val="clear" w:color="auto" w:fill="C2D69B" w:themeFill="accent3" w:themeFillTint="99"/>
          </w:tcPr>
          <w:p w:rsidR="00116C8B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16C8B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16C8B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16C8B" w:rsidRPr="009E549C" w:rsidRDefault="00116C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D048F3">
        <w:tc>
          <w:tcPr>
            <w:tcW w:w="588" w:type="dxa"/>
            <w:shd w:val="clear" w:color="auto" w:fill="auto"/>
          </w:tcPr>
          <w:p w:rsidR="00A025E9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нский Егор</w:t>
            </w:r>
          </w:p>
        </w:tc>
        <w:tc>
          <w:tcPr>
            <w:tcW w:w="1941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D048F3">
        <w:tc>
          <w:tcPr>
            <w:tcW w:w="588" w:type="dxa"/>
            <w:shd w:val="clear" w:color="auto" w:fill="auto"/>
          </w:tcPr>
          <w:p w:rsidR="00A025E9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дяева Анна</w:t>
            </w:r>
          </w:p>
        </w:tc>
        <w:tc>
          <w:tcPr>
            <w:tcW w:w="1941" w:type="dxa"/>
            <w:shd w:val="clear" w:color="auto" w:fill="auto"/>
          </w:tcPr>
          <w:p w:rsidR="00A025E9" w:rsidRDefault="00A334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D048F3">
        <w:tc>
          <w:tcPr>
            <w:tcW w:w="588" w:type="dxa"/>
            <w:shd w:val="clear" w:color="auto" w:fill="auto"/>
          </w:tcPr>
          <w:p w:rsidR="00A025E9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  <w:shd w:val="clear" w:color="auto" w:fill="auto"/>
          </w:tcPr>
          <w:p w:rsidR="00A025E9" w:rsidRDefault="00A334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D048F3">
        <w:tc>
          <w:tcPr>
            <w:tcW w:w="588" w:type="dxa"/>
            <w:shd w:val="clear" w:color="auto" w:fill="auto"/>
          </w:tcPr>
          <w:p w:rsidR="00A025E9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auto"/>
          </w:tcPr>
          <w:p w:rsidR="00A025E9" w:rsidRDefault="00A334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D048F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8E3598">
        <w:tc>
          <w:tcPr>
            <w:tcW w:w="588" w:type="dxa"/>
            <w:shd w:val="clear" w:color="auto" w:fill="C2D69B" w:themeFill="accent3" w:themeFillTint="99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A025E9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A025E9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B14293">
        <w:tc>
          <w:tcPr>
            <w:tcW w:w="588" w:type="dxa"/>
            <w:shd w:val="clear" w:color="auto" w:fill="DBE5F1" w:themeFill="accent1" w:themeFillTint="33"/>
          </w:tcPr>
          <w:p w:rsidR="00A025E9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Дарья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A025E9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025E9" w:rsidRPr="009E549C" w:rsidTr="007903E0">
        <w:tc>
          <w:tcPr>
            <w:tcW w:w="588" w:type="dxa"/>
            <w:shd w:val="clear" w:color="auto" w:fill="auto"/>
          </w:tcPr>
          <w:p w:rsidR="00A025E9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 Лев</w:t>
            </w:r>
          </w:p>
        </w:tc>
        <w:tc>
          <w:tcPr>
            <w:tcW w:w="1941" w:type="dxa"/>
            <w:shd w:val="clear" w:color="auto" w:fill="auto"/>
          </w:tcPr>
          <w:p w:rsidR="00A025E9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7903E0">
        <w:tc>
          <w:tcPr>
            <w:tcW w:w="588" w:type="dxa"/>
            <w:shd w:val="clear" w:color="auto" w:fill="auto"/>
          </w:tcPr>
          <w:p w:rsidR="00A025E9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назарян Нарек</w:t>
            </w:r>
          </w:p>
        </w:tc>
        <w:tc>
          <w:tcPr>
            <w:tcW w:w="1941" w:type="dxa"/>
            <w:shd w:val="clear" w:color="auto" w:fill="auto"/>
          </w:tcPr>
          <w:p w:rsidR="00A025E9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7903E0">
        <w:tc>
          <w:tcPr>
            <w:tcW w:w="588" w:type="dxa"/>
            <w:shd w:val="clear" w:color="auto" w:fill="auto"/>
          </w:tcPr>
          <w:p w:rsidR="00A025E9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Эдуард</w:t>
            </w:r>
          </w:p>
        </w:tc>
        <w:tc>
          <w:tcPr>
            <w:tcW w:w="1941" w:type="dxa"/>
            <w:shd w:val="clear" w:color="auto" w:fill="auto"/>
          </w:tcPr>
          <w:p w:rsidR="00A025E9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7903E0">
        <w:tc>
          <w:tcPr>
            <w:tcW w:w="588" w:type="dxa"/>
            <w:shd w:val="clear" w:color="auto" w:fill="auto"/>
          </w:tcPr>
          <w:p w:rsidR="00A025E9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енко Дмитрий</w:t>
            </w:r>
          </w:p>
        </w:tc>
        <w:tc>
          <w:tcPr>
            <w:tcW w:w="1941" w:type="dxa"/>
            <w:shd w:val="clear" w:color="auto" w:fill="auto"/>
          </w:tcPr>
          <w:p w:rsidR="00A025E9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25E9" w:rsidRPr="009E549C" w:rsidTr="007903E0">
        <w:tc>
          <w:tcPr>
            <w:tcW w:w="588" w:type="dxa"/>
            <w:shd w:val="clear" w:color="auto" w:fill="auto"/>
          </w:tcPr>
          <w:p w:rsidR="00A025E9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auto"/>
          </w:tcPr>
          <w:p w:rsidR="00A025E9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A025E9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025E9" w:rsidRPr="009E549C" w:rsidRDefault="00B142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550" w:type="dxa"/>
            <w:shd w:val="clear" w:color="auto" w:fill="auto"/>
          </w:tcPr>
          <w:p w:rsidR="00A025E9" w:rsidRPr="009E549C" w:rsidRDefault="00A025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8E3598">
        <w:tc>
          <w:tcPr>
            <w:tcW w:w="588" w:type="dxa"/>
            <w:shd w:val="clear" w:color="auto" w:fill="C2D69B" w:themeFill="accent3" w:themeFillTint="99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B2609C">
        <w:tc>
          <w:tcPr>
            <w:tcW w:w="588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0" w:type="dxa"/>
            <w:shd w:val="clear" w:color="auto" w:fill="auto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B2609C">
        <w:tc>
          <w:tcPr>
            <w:tcW w:w="588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енко Валентина</w:t>
            </w:r>
          </w:p>
        </w:tc>
        <w:tc>
          <w:tcPr>
            <w:tcW w:w="1941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0" w:type="dxa"/>
            <w:shd w:val="clear" w:color="auto" w:fill="auto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B2609C">
        <w:tc>
          <w:tcPr>
            <w:tcW w:w="588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юк Валерия</w:t>
            </w:r>
          </w:p>
        </w:tc>
        <w:tc>
          <w:tcPr>
            <w:tcW w:w="1941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B2609C">
        <w:tc>
          <w:tcPr>
            <w:tcW w:w="588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Ангелина</w:t>
            </w:r>
          </w:p>
        </w:tc>
        <w:tc>
          <w:tcPr>
            <w:tcW w:w="1941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50" w:type="dxa"/>
            <w:shd w:val="clear" w:color="auto" w:fill="auto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B2609C">
        <w:tc>
          <w:tcPr>
            <w:tcW w:w="588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кина Ульяна</w:t>
            </w:r>
          </w:p>
        </w:tc>
        <w:tc>
          <w:tcPr>
            <w:tcW w:w="1941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8E3598">
        <w:tc>
          <w:tcPr>
            <w:tcW w:w="588" w:type="dxa"/>
            <w:shd w:val="clear" w:color="auto" w:fill="C2D69B" w:themeFill="accent3" w:themeFillTint="99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B2609C">
        <w:tc>
          <w:tcPr>
            <w:tcW w:w="588" w:type="dxa"/>
            <w:shd w:val="clear" w:color="auto" w:fill="DBE5F1" w:themeFill="accent1" w:themeFillTint="33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BE5F1" w:themeFill="accent1" w:themeFillTint="33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ченко Вероника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903E0" w:rsidRPr="009E549C" w:rsidTr="00B2609C">
        <w:tc>
          <w:tcPr>
            <w:tcW w:w="588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550" w:type="dxa"/>
            <w:shd w:val="clear" w:color="auto" w:fill="auto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B2609C">
        <w:tc>
          <w:tcPr>
            <w:tcW w:w="588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ейко Дарья</w:t>
            </w:r>
          </w:p>
        </w:tc>
        <w:tc>
          <w:tcPr>
            <w:tcW w:w="1941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550" w:type="dxa"/>
            <w:shd w:val="clear" w:color="auto" w:fill="auto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3E0" w:rsidRPr="009E549C" w:rsidTr="00B2609C">
        <w:tc>
          <w:tcPr>
            <w:tcW w:w="588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  <w:shd w:val="clear" w:color="auto" w:fill="auto"/>
          </w:tcPr>
          <w:p w:rsidR="007903E0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7903E0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7903E0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550" w:type="dxa"/>
            <w:shd w:val="clear" w:color="auto" w:fill="auto"/>
          </w:tcPr>
          <w:p w:rsidR="007903E0" w:rsidRPr="009E549C" w:rsidRDefault="007903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B2609C">
        <w:tc>
          <w:tcPr>
            <w:tcW w:w="588" w:type="dxa"/>
            <w:shd w:val="clear" w:color="auto" w:fill="auto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B2609C" w:rsidRPr="009E549C" w:rsidRDefault="00E459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auto"/>
          </w:tcPr>
          <w:p w:rsidR="00B2609C" w:rsidRDefault="00E459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2609C" w:rsidRPr="009E549C" w:rsidRDefault="00E459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0" w:type="dxa"/>
            <w:shd w:val="clear" w:color="auto" w:fill="auto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B2609C">
        <w:tc>
          <w:tcPr>
            <w:tcW w:w="588" w:type="dxa"/>
            <w:shd w:val="clear" w:color="auto" w:fill="auto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B2609C" w:rsidRPr="009E549C" w:rsidRDefault="00E459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 Анастасия</w:t>
            </w:r>
          </w:p>
        </w:tc>
        <w:tc>
          <w:tcPr>
            <w:tcW w:w="1941" w:type="dxa"/>
            <w:shd w:val="clear" w:color="auto" w:fill="auto"/>
          </w:tcPr>
          <w:p w:rsidR="00B2609C" w:rsidRDefault="00E459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2609C" w:rsidRPr="009E549C" w:rsidRDefault="00E459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50" w:type="dxa"/>
            <w:shd w:val="clear" w:color="auto" w:fill="auto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8E3598">
        <w:tc>
          <w:tcPr>
            <w:tcW w:w="588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B12A6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BB12A6">
        <w:tc>
          <w:tcPr>
            <w:tcW w:w="588" w:type="dxa"/>
            <w:shd w:val="clear" w:color="auto" w:fill="auto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2609C" w:rsidRPr="00BB12A6" w:rsidRDefault="00BB12A6" w:rsidP="00BB12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auto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2609C" w:rsidRPr="009E54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550" w:type="dxa"/>
            <w:shd w:val="clear" w:color="auto" w:fill="auto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BB12A6">
        <w:tc>
          <w:tcPr>
            <w:tcW w:w="588" w:type="dxa"/>
            <w:shd w:val="clear" w:color="auto" w:fill="auto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B2609C" w:rsidRPr="009E54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auto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2609C" w:rsidRPr="009E54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1550" w:type="dxa"/>
            <w:shd w:val="clear" w:color="auto" w:fill="auto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8E3598">
        <w:tc>
          <w:tcPr>
            <w:tcW w:w="588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BB12A6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BB12A6">
        <w:tc>
          <w:tcPr>
            <w:tcW w:w="588" w:type="dxa"/>
            <w:shd w:val="clear" w:color="auto" w:fill="auto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B2609C" w:rsidRPr="009E54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ьева Мария</w:t>
            </w:r>
          </w:p>
        </w:tc>
        <w:tc>
          <w:tcPr>
            <w:tcW w:w="1941" w:type="dxa"/>
            <w:shd w:val="clear" w:color="auto" w:fill="auto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2609C" w:rsidRPr="009E54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550" w:type="dxa"/>
            <w:shd w:val="clear" w:color="auto" w:fill="auto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BB12A6">
        <w:tc>
          <w:tcPr>
            <w:tcW w:w="588" w:type="dxa"/>
            <w:shd w:val="clear" w:color="auto" w:fill="auto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B2609C" w:rsidRPr="009E54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а Полина</w:t>
            </w:r>
          </w:p>
        </w:tc>
        <w:tc>
          <w:tcPr>
            <w:tcW w:w="1941" w:type="dxa"/>
            <w:shd w:val="clear" w:color="auto" w:fill="auto"/>
          </w:tcPr>
          <w:p w:rsidR="00B260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2609C" w:rsidRPr="009E549C" w:rsidRDefault="00BB12A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0" w:type="dxa"/>
            <w:shd w:val="clear" w:color="auto" w:fill="auto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8E3598">
        <w:tc>
          <w:tcPr>
            <w:tcW w:w="588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8E3598">
        <w:tc>
          <w:tcPr>
            <w:tcW w:w="588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9C" w:rsidRPr="009E549C" w:rsidTr="008E3598">
        <w:tc>
          <w:tcPr>
            <w:tcW w:w="588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C2D69B" w:themeFill="accent3" w:themeFillTint="99"/>
          </w:tcPr>
          <w:p w:rsidR="00B260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2609C" w:rsidRPr="009E549C" w:rsidRDefault="00B2609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06A" w:rsidRDefault="00EB006A" w:rsidP="00371EF1"/>
    <w:sectPr w:rsidR="00EB006A" w:rsidSect="00233CA7">
      <w:footerReference w:type="default" r:id="rId7"/>
      <w:pgSz w:w="11906" w:h="16838"/>
      <w:pgMar w:top="284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E3" w:rsidRDefault="002A35E3" w:rsidP="00AB44E9">
      <w:pPr>
        <w:spacing w:after="0" w:line="240" w:lineRule="auto"/>
      </w:pPr>
      <w:r>
        <w:separator/>
      </w:r>
    </w:p>
  </w:endnote>
  <w:endnote w:type="continuationSeparator" w:id="1">
    <w:p w:rsidR="002A35E3" w:rsidRDefault="002A35E3" w:rsidP="00AB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672"/>
      <w:docPartObj>
        <w:docPartGallery w:val="Page Numbers (Bottom of Page)"/>
        <w:docPartUnique/>
      </w:docPartObj>
    </w:sdtPr>
    <w:sdtContent>
      <w:p w:rsidR="00297E26" w:rsidRDefault="00EB12E4">
        <w:pPr>
          <w:pStyle w:val="a6"/>
          <w:jc w:val="right"/>
        </w:pPr>
        <w:fldSimple w:instr=" PAGE   \* MERGEFORMAT ">
          <w:r w:rsidR="00BB12A6">
            <w:rPr>
              <w:noProof/>
            </w:rPr>
            <w:t>13</w:t>
          </w:r>
        </w:fldSimple>
      </w:p>
    </w:sdtContent>
  </w:sdt>
  <w:p w:rsidR="00297E26" w:rsidRDefault="00297E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E3" w:rsidRDefault="002A35E3" w:rsidP="00AB44E9">
      <w:pPr>
        <w:spacing w:after="0" w:line="240" w:lineRule="auto"/>
      </w:pPr>
      <w:r>
        <w:separator/>
      </w:r>
    </w:p>
  </w:footnote>
  <w:footnote w:type="continuationSeparator" w:id="1">
    <w:p w:rsidR="002A35E3" w:rsidRDefault="002A35E3" w:rsidP="00AB4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C89"/>
    <w:rsid w:val="00000F1C"/>
    <w:rsid w:val="00002E39"/>
    <w:rsid w:val="000043F2"/>
    <w:rsid w:val="00010B49"/>
    <w:rsid w:val="00010CF2"/>
    <w:rsid w:val="00012F3C"/>
    <w:rsid w:val="00013257"/>
    <w:rsid w:val="00013C50"/>
    <w:rsid w:val="00014051"/>
    <w:rsid w:val="00014A44"/>
    <w:rsid w:val="00017D80"/>
    <w:rsid w:val="00017F15"/>
    <w:rsid w:val="00021265"/>
    <w:rsid w:val="00021C14"/>
    <w:rsid w:val="0002462A"/>
    <w:rsid w:val="00025B86"/>
    <w:rsid w:val="0003043D"/>
    <w:rsid w:val="000379F7"/>
    <w:rsid w:val="000420D0"/>
    <w:rsid w:val="00042699"/>
    <w:rsid w:val="000431D1"/>
    <w:rsid w:val="00046BA5"/>
    <w:rsid w:val="00046EB4"/>
    <w:rsid w:val="0005251C"/>
    <w:rsid w:val="000577D9"/>
    <w:rsid w:val="00060D85"/>
    <w:rsid w:val="0006227B"/>
    <w:rsid w:val="00070FD5"/>
    <w:rsid w:val="00070FEF"/>
    <w:rsid w:val="00074526"/>
    <w:rsid w:val="000751A7"/>
    <w:rsid w:val="00075C0D"/>
    <w:rsid w:val="0008184F"/>
    <w:rsid w:val="000821F7"/>
    <w:rsid w:val="00082AEE"/>
    <w:rsid w:val="00082B62"/>
    <w:rsid w:val="000833FB"/>
    <w:rsid w:val="00085FEB"/>
    <w:rsid w:val="00087285"/>
    <w:rsid w:val="000872AA"/>
    <w:rsid w:val="00087334"/>
    <w:rsid w:val="00090A50"/>
    <w:rsid w:val="00092B51"/>
    <w:rsid w:val="0009504E"/>
    <w:rsid w:val="00097008"/>
    <w:rsid w:val="000A2426"/>
    <w:rsid w:val="000A3D22"/>
    <w:rsid w:val="000A3D37"/>
    <w:rsid w:val="000B10BE"/>
    <w:rsid w:val="000B166C"/>
    <w:rsid w:val="000B5502"/>
    <w:rsid w:val="000B6A34"/>
    <w:rsid w:val="000C1166"/>
    <w:rsid w:val="000C25DA"/>
    <w:rsid w:val="000C28AF"/>
    <w:rsid w:val="000C2E65"/>
    <w:rsid w:val="000C4DFB"/>
    <w:rsid w:val="000D1187"/>
    <w:rsid w:val="000D5923"/>
    <w:rsid w:val="000E45E5"/>
    <w:rsid w:val="000E650C"/>
    <w:rsid w:val="000F6DAA"/>
    <w:rsid w:val="000F7519"/>
    <w:rsid w:val="00101743"/>
    <w:rsid w:val="00107488"/>
    <w:rsid w:val="00107CD6"/>
    <w:rsid w:val="00112C89"/>
    <w:rsid w:val="001141CE"/>
    <w:rsid w:val="00116C8B"/>
    <w:rsid w:val="00116E8A"/>
    <w:rsid w:val="0012132F"/>
    <w:rsid w:val="00125B56"/>
    <w:rsid w:val="001307F5"/>
    <w:rsid w:val="00143F74"/>
    <w:rsid w:val="00144296"/>
    <w:rsid w:val="00147693"/>
    <w:rsid w:val="0015119A"/>
    <w:rsid w:val="001537E4"/>
    <w:rsid w:val="00154632"/>
    <w:rsid w:val="001561C5"/>
    <w:rsid w:val="0016186E"/>
    <w:rsid w:val="001627B4"/>
    <w:rsid w:val="001642C7"/>
    <w:rsid w:val="00166F1F"/>
    <w:rsid w:val="00174B26"/>
    <w:rsid w:val="00175041"/>
    <w:rsid w:val="00175CEA"/>
    <w:rsid w:val="0018251A"/>
    <w:rsid w:val="00184255"/>
    <w:rsid w:val="00184CC0"/>
    <w:rsid w:val="0018571A"/>
    <w:rsid w:val="00185F88"/>
    <w:rsid w:val="0019131A"/>
    <w:rsid w:val="00194624"/>
    <w:rsid w:val="00194E29"/>
    <w:rsid w:val="001A1F56"/>
    <w:rsid w:val="001A426E"/>
    <w:rsid w:val="001A7538"/>
    <w:rsid w:val="001A757D"/>
    <w:rsid w:val="001B1A77"/>
    <w:rsid w:val="001B3A32"/>
    <w:rsid w:val="001B3BB1"/>
    <w:rsid w:val="001B6961"/>
    <w:rsid w:val="001C14CD"/>
    <w:rsid w:val="001C6ECB"/>
    <w:rsid w:val="001C73A8"/>
    <w:rsid w:val="001C7693"/>
    <w:rsid w:val="001D4AB8"/>
    <w:rsid w:val="001D6F88"/>
    <w:rsid w:val="001E33AD"/>
    <w:rsid w:val="001E5C27"/>
    <w:rsid w:val="001F4AFA"/>
    <w:rsid w:val="001F72B8"/>
    <w:rsid w:val="00200F1E"/>
    <w:rsid w:val="00204C36"/>
    <w:rsid w:val="00207DBA"/>
    <w:rsid w:val="00214643"/>
    <w:rsid w:val="00217099"/>
    <w:rsid w:val="0022297E"/>
    <w:rsid w:val="00224D16"/>
    <w:rsid w:val="00224DD7"/>
    <w:rsid w:val="002255FD"/>
    <w:rsid w:val="002262AF"/>
    <w:rsid w:val="00226C89"/>
    <w:rsid w:val="00230FFA"/>
    <w:rsid w:val="00233CA7"/>
    <w:rsid w:val="00234C1B"/>
    <w:rsid w:val="0024419F"/>
    <w:rsid w:val="002467DE"/>
    <w:rsid w:val="00247FE1"/>
    <w:rsid w:val="00250A10"/>
    <w:rsid w:val="00253D0B"/>
    <w:rsid w:val="00260057"/>
    <w:rsid w:val="0026300A"/>
    <w:rsid w:val="002660FD"/>
    <w:rsid w:val="00280E18"/>
    <w:rsid w:val="002816E7"/>
    <w:rsid w:val="00283E22"/>
    <w:rsid w:val="00290318"/>
    <w:rsid w:val="00292926"/>
    <w:rsid w:val="002930FB"/>
    <w:rsid w:val="0029369C"/>
    <w:rsid w:val="00294249"/>
    <w:rsid w:val="00297DC6"/>
    <w:rsid w:val="00297E26"/>
    <w:rsid w:val="002A35E3"/>
    <w:rsid w:val="002A3736"/>
    <w:rsid w:val="002A7F8B"/>
    <w:rsid w:val="002B647C"/>
    <w:rsid w:val="002B6E77"/>
    <w:rsid w:val="002B7739"/>
    <w:rsid w:val="002C13BB"/>
    <w:rsid w:val="002C76CA"/>
    <w:rsid w:val="002D5BAB"/>
    <w:rsid w:val="002D5C66"/>
    <w:rsid w:val="002E4856"/>
    <w:rsid w:val="002E4D0C"/>
    <w:rsid w:val="002F3FBE"/>
    <w:rsid w:val="002F7913"/>
    <w:rsid w:val="00305D36"/>
    <w:rsid w:val="00306D59"/>
    <w:rsid w:val="00311F45"/>
    <w:rsid w:val="00314BAF"/>
    <w:rsid w:val="00322FA4"/>
    <w:rsid w:val="00323C84"/>
    <w:rsid w:val="003266EC"/>
    <w:rsid w:val="00327685"/>
    <w:rsid w:val="003279F5"/>
    <w:rsid w:val="00327EAD"/>
    <w:rsid w:val="003305B1"/>
    <w:rsid w:val="00336356"/>
    <w:rsid w:val="00344AFB"/>
    <w:rsid w:val="00346E19"/>
    <w:rsid w:val="00347251"/>
    <w:rsid w:val="003477B9"/>
    <w:rsid w:val="00347C41"/>
    <w:rsid w:val="0035284C"/>
    <w:rsid w:val="00352F20"/>
    <w:rsid w:val="0035449D"/>
    <w:rsid w:val="00356CF5"/>
    <w:rsid w:val="00361D4B"/>
    <w:rsid w:val="003678FA"/>
    <w:rsid w:val="00371CC1"/>
    <w:rsid w:val="00371EF1"/>
    <w:rsid w:val="00371F4F"/>
    <w:rsid w:val="00377367"/>
    <w:rsid w:val="0038124F"/>
    <w:rsid w:val="003900C6"/>
    <w:rsid w:val="00392EF0"/>
    <w:rsid w:val="003935B7"/>
    <w:rsid w:val="003A28DE"/>
    <w:rsid w:val="003A450F"/>
    <w:rsid w:val="003B3308"/>
    <w:rsid w:val="003B4C3E"/>
    <w:rsid w:val="003B7762"/>
    <w:rsid w:val="003C1DDC"/>
    <w:rsid w:val="003C20D6"/>
    <w:rsid w:val="003D32F4"/>
    <w:rsid w:val="003D6784"/>
    <w:rsid w:val="003D696D"/>
    <w:rsid w:val="003E0123"/>
    <w:rsid w:val="003F3E0F"/>
    <w:rsid w:val="003F7668"/>
    <w:rsid w:val="004020CA"/>
    <w:rsid w:val="004033CC"/>
    <w:rsid w:val="0040517E"/>
    <w:rsid w:val="00405D5D"/>
    <w:rsid w:val="00407F5D"/>
    <w:rsid w:val="004127FE"/>
    <w:rsid w:val="00416D4C"/>
    <w:rsid w:val="00417CA3"/>
    <w:rsid w:val="00421704"/>
    <w:rsid w:val="00423BAB"/>
    <w:rsid w:val="00426511"/>
    <w:rsid w:val="0043048D"/>
    <w:rsid w:val="004346EB"/>
    <w:rsid w:val="00436438"/>
    <w:rsid w:val="004367FE"/>
    <w:rsid w:val="004422FE"/>
    <w:rsid w:val="0044288A"/>
    <w:rsid w:val="0044556F"/>
    <w:rsid w:val="00446AC0"/>
    <w:rsid w:val="004500BC"/>
    <w:rsid w:val="0045144D"/>
    <w:rsid w:val="004544E0"/>
    <w:rsid w:val="0045693E"/>
    <w:rsid w:val="00462D13"/>
    <w:rsid w:val="00471088"/>
    <w:rsid w:val="00474F35"/>
    <w:rsid w:val="00475982"/>
    <w:rsid w:val="004777F7"/>
    <w:rsid w:val="004853DF"/>
    <w:rsid w:val="0048591F"/>
    <w:rsid w:val="00492399"/>
    <w:rsid w:val="00494302"/>
    <w:rsid w:val="00495CF1"/>
    <w:rsid w:val="004975A0"/>
    <w:rsid w:val="004A16C4"/>
    <w:rsid w:val="004A76CB"/>
    <w:rsid w:val="004A7AA0"/>
    <w:rsid w:val="004B0B0F"/>
    <w:rsid w:val="004B0EAC"/>
    <w:rsid w:val="004B60CD"/>
    <w:rsid w:val="004C0130"/>
    <w:rsid w:val="004C3C63"/>
    <w:rsid w:val="004C5477"/>
    <w:rsid w:val="004C6920"/>
    <w:rsid w:val="004D18BA"/>
    <w:rsid w:val="004D1976"/>
    <w:rsid w:val="004D4006"/>
    <w:rsid w:val="004D69EC"/>
    <w:rsid w:val="004D7423"/>
    <w:rsid w:val="004E63A2"/>
    <w:rsid w:val="004E63BF"/>
    <w:rsid w:val="004F0145"/>
    <w:rsid w:val="004F052B"/>
    <w:rsid w:val="004F7BDE"/>
    <w:rsid w:val="0050116D"/>
    <w:rsid w:val="0050440B"/>
    <w:rsid w:val="0050520A"/>
    <w:rsid w:val="00510172"/>
    <w:rsid w:val="00511FE1"/>
    <w:rsid w:val="005138C0"/>
    <w:rsid w:val="00513F30"/>
    <w:rsid w:val="00515142"/>
    <w:rsid w:val="00515197"/>
    <w:rsid w:val="005178A5"/>
    <w:rsid w:val="00517F18"/>
    <w:rsid w:val="00524443"/>
    <w:rsid w:val="00527493"/>
    <w:rsid w:val="00530793"/>
    <w:rsid w:val="0053445A"/>
    <w:rsid w:val="005346F8"/>
    <w:rsid w:val="00534779"/>
    <w:rsid w:val="00540983"/>
    <w:rsid w:val="00540AD5"/>
    <w:rsid w:val="005460EE"/>
    <w:rsid w:val="0054725C"/>
    <w:rsid w:val="005571D9"/>
    <w:rsid w:val="00561B09"/>
    <w:rsid w:val="00565C3A"/>
    <w:rsid w:val="00572E19"/>
    <w:rsid w:val="0057632F"/>
    <w:rsid w:val="00581DD5"/>
    <w:rsid w:val="005848EC"/>
    <w:rsid w:val="00584D72"/>
    <w:rsid w:val="00586ECC"/>
    <w:rsid w:val="00593435"/>
    <w:rsid w:val="005A5413"/>
    <w:rsid w:val="005A5445"/>
    <w:rsid w:val="005A75B6"/>
    <w:rsid w:val="005B034C"/>
    <w:rsid w:val="005B1B5D"/>
    <w:rsid w:val="005B51DF"/>
    <w:rsid w:val="005C04E6"/>
    <w:rsid w:val="005C1F2C"/>
    <w:rsid w:val="005C2544"/>
    <w:rsid w:val="005D4E1B"/>
    <w:rsid w:val="005D7A91"/>
    <w:rsid w:val="005E10BE"/>
    <w:rsid w:val="005E2F64"/>
    <w:rsid w:val="005E6AD0"/>
    <w:rsid w:val="005F2861"/>
    <w:rsid w:val="00601DA7"/>
    <w:rsid w:val="00602B71"/>
    <w:rsid w:val="0060574D"/>
    <w:rsid w:val="0060641C"/>
    <w:rsid w:val="0060729E"/>
    <w:rsid w:val="00612066"/>
    <w:rsid w:val="0062211C"/>
    <w:rsid w:val="006237D2"/>
    <w:rsid w:val="00644F86"/>
    <w:rsid w:val="00653433"/>
    <w:rsid w:val="00656406"/>
    <w:rsid w:val="00660BE7"/>
    <w:rsid w:val="00663206"/>
    <w:rsid w:val="00663C7B"/>
    <w:rsid w:val="00667BC4"/>
    <w:rsid w:val="006700FD"/>
    <w:rsid w:val="006733F1"/>
    <w:rsid w:val="00685801"/>
    <w:rsid w:val="006962C3"/>
    <w:rsid w:val="006970DD"/>
    <w:rsid w:val="00697654"/>
    <w:rsid w:val="006A2AE5"/>
    <w:rsid w:val="006A3F20"/>
    <w:rsid w:val="006A4D1D"/>
    <w:rsid w:val="006A545D"/>
    <w:rsid w:val="006A6852"/>
    <w:rsid w:val="006B2824"/>
    <w:rsid w:val="006B58A8"/>
    <w:rsid w:val="006B7006"/>
    <w:rsid w:val="006B7465"/>
    <w:rsid w:val="006C6524"/>
    <w:rsid w:val="006D18F4"/>
    <w:rsid w:val="006D20CE"/>
    <w:rsid w:val="006D7B00"/>
    <w:rsid w:val="006E1F1A"/>
    <w:rsid w:val="006E328B"/>
    <w:rsid w:val="006E4718"/>
    <w:rsid w:val="006F3C53"/>
    <w:rsid w:val="006F59BA"/>
    <w:rsid w:val="006F7632"/>
    <w:rsid w:val="00704862"/>
    <w:rsid w:val="00706EDD"/>
    <w:rsid w:val="0071291F"/>
    <w:rsid w:val="00712F9B"/>
    <w:rsid w:val="0071412A"/>
    <w:rsid w:val="007141D0"/>
    <w:rsid w:val="007149FA"/>
    <w:rsid w:val="00717599"/>
    <w:rsid w:val="00721B7E"/>
    <w:rsid w:val="007326CE"/>
    <w:rsid w:val="00733022"/>
    <w:rsid w:val="00740677"/>
    <w:rsid w:val="00746BCE"/>
    <w:rsid w:val="00747C89"/>
    <w:rsid w:val="007508E0"/>
    <w:rsid w:val="00755FC6"/>
    <w:rsid w:val="007602E0"/>
    <w:rsid w:val="00760A17"/>
    <w:rsid w:val="0076394E"/>
    <w:rsid w:val="00766854"/>
    <w:rsid w:val="00773FDC"/>
    <w:rsid w:val="00774BB2"/>
    <w:rsid w:val="007779D2"/>
    <w:rsid w:val="00784468"/>
    <w:rsid w:val="00785F5F"/>
    <w:rsid w:val="007903E0"/>
    <w:rsid w:val="00791499"/>
    <w:rsid w:val="0079156F"/>
    <w:rsid w:val="00792CDB"/>
    <w:rsid w:val="007A3639"/>
    <w:rsid w:val="007B3E5E"/>
    <w:rsid w:val="007B4CDC"/>
    <w:rsid w:val="007B529F"/>
    <w:rsid w:val="007B7D3C"/>
    <w:rsid w:val="007C20F9"/>
    <w:rsid w:val="007C3FDA"/>
    <w:rsid w:val="007D0D8E"/>
    <w:rsid w:val="007D2863"/>
    <w:rsid w:val="007D4900"/>
    <w:rsid w:val="007E3DEB"/>
    <w:rsid w:val="007F145C"/>
    <w:rsid w:val="007F2662"/>
    <w:rsid w:val="007F62BB"/>
    <w:rsid w:val="00805543"/>
    <w:rsid w:val="0081308A"/>
    <w:rsid w:val="008172BD"/>
    <w:rsid w:val="00821BB1"/>
    <w:rsid w:val="00821D04"/>
    <w:rsid w:val="008254E9"/>
    <w:rsid w:val="0083023F"/>
    <w:rsid w:val="00830955"/>
    <w:rsid w:val="008410C8"/>
    <w:rsid w:val="008447FA"/>
    <w:rsid w:val="008448C9"/>
    <w:rsid w:val="00852367"/>
    <w:rsid w:val="00854301"/>
    <w:rsid w:val="008569FF"/>
    <w:rsid w:val="00861FD4"/>
    <w:rsid w:val="008673DA"/>
    <w:rsid w:val="0087242B"/>
    <w:rsid w:val="00875C28"/>
    <w:rsid w:val="00880D28"/>
    <w:rsid w:val="00881301"/>
    <w:rsid w:val="00881B78"/>
    <w:rsid w:val="0088396F"/>
    <w:rsid w:val="00883DF0"/>
    <w:rsid w:val="00886B85"/>
    <w:rsid w:val="008956BB"/>
    <w:rsid w:val="00897992"/>
    <w:rsid w:val="008A04EC"/>
    <w:rsid w:val="008A222D"/>
    <w:rsid w:val="008A2959"/>
    <w:rsid w:val="008A3BBF"/>
    <w:rsid w:val="008B3629"/>
    <w:rsid w:val="008C2697"/>
    <w:rsid w:val="008C2D54"/>
    <w:rsid w:val="008C47F6"/>
    <w:rsid w:val="008C526F"/>
    <w:rsid w:val="008D4B9E"/>
    <w:rsid w:val="008D6353"/>
    <w:rsid w:val="008E3598"/>
    <w:rsid w:val="008E50D4"/>
    <w:rsid w:val="008F6250"/>
    <w:rsid w:val="00902B59"/>
    <w:rsid w:val="00903D47"/>
    <w:rsid w:val="0090497E"/>
    <w:rsid w:val="00905FA3"/>
    <w:rsid w:val="00906F7D"/>
    <w:rsid w:val="0090740E"/>
    <w:rsid w:val="00912149"/>
    <w:rsid w:val="00912E5B"/>
    <w:rsid w:val="009166C0"/>
    <w:rsid w:val="00916878"/>
    <w:rsid w:val="009218AF"/>
    <w:rsid w:val="00923ED4"/>
    <w:rsid w:val="00927089"/>
    <w:rsid w:val="00927A6B"/>
    <w:rsid w:val="00931550"/>
    <w:rsid w:val="00943544"/>
    <w:rsid w:val="009439C5"/>
    <w:rsid w:val="009506F5"/>
    <w:rsid w:val="0095105B"/>
    <w:rsid w:val="009513D4"/>
    <w:rsid w:val="009555C5"/>
    <w:rsid w:val="0095688F"/>
    <w:rsid w:val="0096463D"/>
    <w:rsid w:val="009718CC"/>
    <w:rsid w:val="00980922"/>
    <w:rsid w:val="00982DC9"/>
    <w:rsid w:val="0098477B"/>
    <w:rsid w:val="009936C1"/>
    <w:rsid w:val="00995A26"/>
    <w:rsid w:val="0099766F"/>
    <w:rsid w:val="009977C7"/>
    <w:rsid w:val="009A1BF4"/>
    <w:rsid w:val="009A3C66"/>
    <w:rsid w:val="009B225E"/>
    <w:rsid w:val="009C1E57"/>
    <w:rsid w:val="009C3C6E"/>
    <w:rsid w:val="009C5C97"/>
    <w:rsid w:val="009D0CD8"/>
    <w:rsid w:val="009D7496"/>
    <w:rsid w:val="009D7A57"/>
    <w:rsid w:val="009E549C"/>
    <w:rsid w:val="009E7805"/>
    <w:rsid w:val="009F1DCE"/>
    <w:rsid w:val="009F2506"/>
    <w:rsid w:val="009F28DE"/>
    <w:rsid w:val="009F63EC"/>
    <w:rsid w:val="00A025E9"/>
    <w:rsid w:val="00A03A23"/>
    <w:rsid w:val="00A22DA5"/>
    <w:rsid w:val="00A251AB"/>
    <w:rsid w:val="00A25388"/>
    <w:rsid w:val="00A26784"/>
    <w:rsid w:val="00A32055"/>
    <w:rsid w:val="00A334A6"/>
    <w:rsid w:val="00A34B90"/>
    <w:rsid w:val="00A40F0D"/>
    <w:rsid w:val="00A42180"/>
    <w:rsid w:val="00A42ACA"/>
    <w:rsid w:val="00A42D84"/>
    <w:rsid w:val="00A4337E"/>
    <w:rsid w:val="00A444F5"/>
    <w:rsid w:val="00A463F1"/>
    <w:rsid w:val="00A50065"/>
    <w:rsid w:val="00A60C74"/>
    <w:rsid w:val="00A666FE"/>
    <w:rsid w:val="00A7002C"/>
    <w:rsid w:val="00A77038"/>
    <w:rsid w:val="00A8090E"/>
    <w:rsid w:val="00A80DD3"/>
    <w:rsid w:val="00A84D3D"/>
    <w:rsid w:val="00A8662D"/>
    <w:rsid w:val="00A91419"/>
    <w:rsid w:val="00A92C03"/>
    <w:rsid w:val="00A96DB5"/>
    <w:rsid w:val="00A97BAB"/>
    <w:rsid w:val="00AA1A54"/>
    <w:rsid w:val="00AA1E8F"/>
    <w:rsid w:val="00AA22CE"/>
    <w:rsid w:val="00AA22D2"/>
    <w:rsid w:val="00AA4292"/>
    <w:rsid w:val="00AB44E9"/>
    <w:rsid w:val="00AD3294"/>
    <w:rsid w:val="00AD52F7"/>
    <w:rsid w:val="00AE0658"/>
    <w:rsid w:val="00AE11A0"/>
    <w:rsid w:val="00AE1A4C"/>
    <w:rsid w:val="00AE6ECC"/>
    <w:rsid w:val="00AE743B"/>
    <w:rsid w:val="00AF2930"/>
    <w:rsid w:val="00AF4BBE"/>
    <w:rsid w:val="00AF5E36"/>
    <w:rsid w:val="00AF7CD6"/>
    <w:rsid w:val="00AF7E10"/>
    <w:rsid w:val="00B01820"/>
    <w:rsid w:val="00B035F5"/>
    <w:rsid w:val="00B12ECF"/>
    <w:rsid w:val="00B13BD5"/>
    <w:rsid w:val="00B14293"/>
    <w:rsid w:val="00B1595C"/>
    <w:rsid w:val="00B2068C"/>
    <w:rsid w:val="00B22B8D"/>
    <w:rsid w:val="00B2455F"/>
    <w:rsid w:val="00B255F7"/>
    <w:rsid w:val="00B2609C"/>
    <w:rsid w:val="00B30110"/>
    <w:rsid w:val="00B3179A"/>
    <w:rsid w:val="00B340C7"/>
    <w:rsid w:val="00B37640"/>
    <w:rsid w:val="00B41D7F"/>
    <w:rsid w:val="00B4390E"/>
    <w:rsid w:val="00B500EC"/>
    <w:rsid w:val="00B61529"/>
    <w:rsid w:val="00B635B7"/>
    <w:rsid w:val="00B65CBF"/>
    <w:rsid w:val="00B6616E"/>
    <w:rsid w:val="00B6723C"/>
    <w:rsid w:val="00B70C9C"/>
    <w:rsid w:val="00B70DAD"/>
    <w:rsid w:val="00B7197F"/>
    <w:rsid w:val="00B87285"/>
    <w:rsid w:val="00B874E1"/>
    <w:rsid w:val="00B9304B"/>
    <w:rsid w:val="00B94BE1"/>
    <w:rsid w:val="00B966C9"/>
    <w:rsid w:val="00BA1A7D"/>
    <w:rsid w:val="00BA256B"/>
    <w:rsid w:val="00BA2ABD"/>
    <w:rsid w:val="00BA3A5C"/>
    <w:rsid w:val="00BA5BC6"/>
    <w:rsid w:val="00BA5FAE"/>
    <w:rsid w:val="00BB12A6"/>
    <w:rsid w:val="00BB4357"/>
    <w:rsid w:val="00BC0DBD"/>
    <w:rsid w:val="00BC242F"/>
    <w:rsid w:val="00BC50B9"/>
    <w:rsid w:val="00BC5CBA"/>
    <w:rsid w:val="00BD0458"/>
    <w:rsid w:val="00BD079A"/>
    <w:rsid w:val="00BD14CE"/>
    <w:rsid w:val="00BD7D7D"/>
    <w:rsid w:val="00BE29E8"/>
    <w:rsid w:val="00BE31B6"/>
    <w:rsid w:val="00BE6521"/>
    <w:rsid w:val="00BF196C"/>
    <w:rsid w:val="00BF409E"/>
    <w:rsid w:val="00C0099D"/>
    <w:rsid w:val="00C02EF6"/>
    <w:rsid w:val="00C031A6"/>
    <w:rsid w:val="00C04850"/>
    <w:rsid w:val="00C0739A"/>
    <w:rsid w:val="00C11373"/>
    <w:rsid w:val="00C175D8"/>
    <w:rsid w:val="00C345D3"/>
    <w:rsid w:val="00C3523E"/>
    <w:rsid w:val="00C46819"/>
    <w:rsid w:val="00C501C3"/>
    <w:rsid w:val="00C5045C"/>
    <w:rsid w:val="00C52F01"/>
    <w:rsid w:val="00C615B5"/>
    <w:rsid w:val="00C64022"/>
    <w:rsid w:val="00C6572D"/>
    <w:rsid w:val="00C67700"/>
    <w:rsid w:val="00C70F38"/>
    <w:rsid w:val="00C72D3C"/>
    <w:rsid w:val="00C76EA8"/>
    <w:rsid w:val="00C80215"/>
    <w:rsid w:val="00C8096A"/>
    <w:rsid w:val="00C82502"/>
    <w:rsid w:val="00C83A01"/>
    <w:rsid w:val="00C85D75"/>
    <w:rsid w:val="00C93283"/>
    <w:rsid w:val="00CA2315"/>
    <w:rsid w:val="00CA280B"/>
    <w:rsid w:val="00CA60D7"/>
    <w:rsid w:val="00CB363B"/>
    <w:rsid w:val="00CB7740"/>
    <w:rsid w:val="00CB79F2"/>
    <w:rsid w:val="00CB7ACF"/>
    <w:rsid w:val="00CD3E0B"/>
    <w:rsid w:val="00CD5DF8"/>
    <w:rsid w:val="00CE0735"/>
    <w:rsid w:val="00CE0BFC"/>
    <w:rsid w:val="00CE30D7"/>
    <w:rsid w:val="00CE4C83"/>
    <w:rsid w:val="00CF0151"/>
    <w:rsid w:val="00CF1E52"/>
    <w:rsid w:val="00CF3C38"/>
    <w:rsid w:val="00CF565B"/>
    <w:rsid w:val="00CF7F6A"/>
    <w:rsid w:val="00D001BA"/>
    <w:rsid w:val="00D019B7"/>
    <w:rsid w:val="00D048F3"/>
    <w:rsid w:val="00D056CB"/>
    <w:rsid w:val="00D13188"/>
    <w:rsid w:val="00D161E4"/>
    <w:rsid w:val="00D16AFB"/>
    <w:rsid w:val="00D173FB"/>
    <w:rsid w:val="00D17CDA"/>
    <w:rsid w:val="00D2194C"/>
    <w:rsid w:val="00D27334"/>
    <w:rsid w:val="00D27BDB"/>
    <w:rsid w:val="00D33BEC"/>
    <w:rsid w:val="00D33F06"/>
    <w:rsid w:val="00D3469E"/>
    <w:rsid w:val="00D35CBB"/>
    <w:rsid w:val="00D35F99"/>
    <w:rsid w:val="00D3677A"/>
    <w:rsid w:val="00D432B8"/>
    <w:rsid w:val="00D45A5E"/>
    <w:rsid w:val="00D53B75"/>
    <w:rsid w:val="00D53C34"/>
    <w:rsid w:val="00D542E2"/>
    <w:rsid w:val="00D61281"/>
    <w:rsid w:val="00D66E9D"/>
    <w:rsid w:val="00D71E60"/>
    <w:rsid w:val="00D7273D"/>
    <w:rsid w:val="00D741E1"/>
    <w:rsid w:val="00D80FA1"/>
    <w:rsid w:val="00D81416"/>
    <w:rsid w:val="00D85920"/>
    <w:rsid w:val="00D85A41"/>
    <w:rsid w:val="00D868DA"/>
    <w:rsid w:val="00D97D2C"/>
    <w:rsid w:val="00DA5320"/>
    <w:rsid w:val="00DB1E3C"/>
    <w:rsid w:val="00DB68F0"/>
    <w:rsid w:val="00DB6981"/>
    <w:rsid w:val="00DB74C3"/>
    <w:rsid w:val="00DC1009"/>
    <w:rsid w:val="00DD2C7C"/>
    <w:rsid w:val="00DD340A"/>
    <w:rsid w:val="00DD3616"/>
    <w:rsid w:val="00DD3E33"/>
    <w:rsid w:val="00DE4938"/>
    <w:rsid w:val="00DE5727"/>
    <w:rsid w:val="00DE691C"/>
    <w:rsid w:val="00DF7092"/>
    <w:rsid w:val="00E01393"/>
    <w:rsid w:val="00E0161A"/>
    <w:rsid w:val="00E01B38"/>
    <w:rsid w:val="00E0732A"/>
    <w:rsid w:val="00E11AB1"/>
    <w:rsid w:val="00E11EAA"/>
    <w:rsid w:val="00E173BB"/>
    <w:rsid w:val="00E17816"/>
    <w:rsid w:val="00E228B1"/>
    <w:rsid w:val="00E32BF7"/>
    <w:rsid w:val="00E44BF6"/>
    <w:rsid w:val="00E4598C"/>
    <w:rsid w:val="00E500B3"/>
    <w:rsid w:val="00E51A49"/>
    <w:rsid w:val="00E51E39"/>
    <w:rsid w:val="00E629D4"/>
    <w:rsid w:val="00E6475A"/>
    <w:rsid w:val="00E64E2D"/>
    <w:rsid w:val="00E71A98"/>
    <w:rsid w:val="00E801DD"/>
    <w:rsid w:val="00E81020"/>
    <w:rsid w:val="00E81C48"/>
    <w:rsid w:val="00E85F5F"/>
    <w:rsid w:val="00E90C05"/>
    <w:rsid w:val="00E93249"/>
    <w:rsid w:val="00EA6DFD"/>
    <w:rsid w:val="00EB006A"/>
    <w:rsid w:val="00EB00AC"/>
    <w:rsid w:val="00EB12E4"/>
    <w:rsid w:val="00EB2294"/>
    <w:rsid w:val="00EB40B0"/>
    <w:rsid w:val="00EB4464"/>
    <w:rsid w:val="00EB7B06"/>
    <w:rsid w:val="00EC0048"/>
    <w:rsid w:val="00EC593A"/>
    <w:rsid w:val="00ED186B"/>
    <w:rsid w:val="00ED4F54"/>
    <w:rsid w:val="00ED5A0A"/>
    <w:rsid w:val="00EE00D4"/>
    <w:rsid w:val="00EE099E"/>
    <w:rsid w:val="00EE0D6F"/>
    <w:rsid w:val="00EE118B"/>
    <w:rsid w:val="00EE1932"/>
    <w:rsid w:val="00EE25B4"/>
    <w:rsid w:val="00EE64C1"/>
    <w:rsid w:val="00EF0757"/>
    <w:rsid w:val="00EF6043"/>
    <w:rsid w:val="00EF7A0E"/>
    <w:rsid w:val="00F01EF8"/>
    <w:rsid w:val="00F02640"/>
    <w:rsid w:val="00F02AAD"/>
    <w:rsid w:val="00F03D64"/>
    <w:rsid w:val="00F14F74"/>
    <w:rsid w:val="00F15EF7"/>
    <w:rsid w:val="00F21743"/>
    <w:rsid w:val="00F36576"/>
    <w:rsid w:val="00F510C1"/>
    <w:rsid w:val="00F51948"/>
    <w:rsid w:val="00F5249F"/>
    <w:rsid w:val="00F53300"/>
    <w:rsid w:val="00F5705B"/>
    <w:rsid w:val="00F61960"/>
    <w:rsid w:val="00F671B9"/>
    <w:rsid w:val="00F750A4"/>
    <w:rsid w:val="00F7533A"/>
    <w:rsid w:val="00F901FA"/>
    <w:rsid w:val="00F93178"/>
    <w:rsid w:val="00F97231"/>
    <w:rsid w:val="00F97E4D"/>
    <w:rsid w:val="00FA658B"/>
    <w:rsid w:val="00FB070A"/>
    <w:rsid w:val="00FB3B2F"/>
    <w:rsid w:val="00FB3CF6"/>
    <w:rsid w:val="00FB6B13"/>
    <w:rsid w:val="00FC05CB"/>
    <w:rsid w:val="00FC5A8A"/>
    <w:rsid w:val="00FD6342"/>
    <w:rsid w:val="00FE2DFA"/>
    <w:rsid w:val="00FE6D34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44E9"/>
  </w:style>
  <w:style w:type="paragraph" w:styleId="a6">
    <w:name w:val="footer"/>
    <w:basedOn w:val="a"/>
    <w:link w:val="a7"/>
    <w:uiPriority w:val="99"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4E9"/>
  </w:style>
  <w:style w:type="paragraph" w:styleId="a8">
    <w:name w:val="Balloon Text"/>
    <w:basedOn w:val="a"/>
    <w:link w:val="a9"/>
    <w:uiPriority w:val="99"/>
    <w:semiHidden/>
    <w:unhideWhenUsed/>
    <w:rsid w:val="00BB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3F30-077C-4B41-8D55-BB3AA25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ome</cp:lastModifiedBy>
  <cp:revision>83</cp:revision>
  <cp:lastPrinted>2020-11-06T01:41:00Z</cp:lastPrinted>
  <dcterms:created xsi:type="dcterms:W3CDTF">2023-09-25T17:06:00Z</dcterms:created>
  <dcterms:modified xsi:type="dcterms:W3CDTF">2023-11-08T07:41:00Z</dcterms:modified>
</cp:coreProperties>
</file>